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50C71" w14:textId="77777777" w:rsidR="00121C7A" w:rsidRPr="00DF594D" w:rsidRDefault="001F480A" w:rsidP="004635A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t xml:space="preserve">Format </w:t>
      </w:r>
      <w:r w:rsidR="004635AE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aporan Akhir </w:t>
      </w:r>
      <w:r w:rsidR="00444875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enelitian</w:t>
      </w:r>
    </w:p>
    <w:p w14:paraId="28FB1023" w14:textId="77777777" w:rsidR="00C044A2" w:rsidRPr="00DF594D" w:rsidRDefault="00C044A2" w:rsidP="00C044A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A6D453" w14:textId="6007EB2E" w:rsidR="001F480A" w:rsidRPr="00DF594D" w:rsidRDefault="001F480A" w:rsidP="000E34ED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t xml:space="preserve">Sampul </w:t>
      </w:r>
      <w:r w:rsidR="004635AE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uka</w:t>
      </w:r>
    </w:p>
    <w:p w14:paraId="152C442E" w14:textId="332D7830" w:rsidR="00121C7A" w:rsidRPr="00DF594D" w:rsidRDefault="00F00F9C" w:rsidP="009F465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D618" wp14:editId="05668116">
                <wp:simplePos x="0" y="0"/>
                <wp:positionH relativeFrom="column">
                  <wp:posOffset>1349375</wp:posOffset>
                </wp:positionH>
                <wp:positionV relativeFrom="paragraph">
                  <wp:posOffset>4445</wp:posOffset>
                </wp:positionV>
                <wp:extent cx="3695700" cy="6794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F65C" w14:textId="77777777" w:rsidR="00F00F9C" w:rsidRDefault="007C4CB8" w:rsidP="00F00F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kema Pendanaan: </w:t>
                            </w:r>
                          </w:p>
                          <w:p w14:paraId="5C68AB72" w14:textId="4872CB9C" w:rsidR="007C4CB8" w:rsidRPr="00254485" w:rsidRDefault="00F05359" w:rsidP="00F00F9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TAMA/MADYA/PEMULA/MANDIRI</w:t>
                            </w:r>
                            <w:r w:rsidR="00F00F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BERBASIS LUARAN/KERJA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D6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6.25pt;margin-top:.35pt;width:291pt;height: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" fillcolor="white [3201]" strokeweight=".5pt">
                <v:textbox>
                  <w:txbxContent>
                    <w:p w14:paraId="76F9F65C" w14:textId="77777777" w:rsidR="00F00F9C" w:rsidRDefault="007C4CB8" w:rsidP="00F00F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kema Pendanaan: </w:t>
                      </w:r>
                    </w:p>
                    <w:p w14:paraId="5C68AB72" w14:textId="4872CB9C" w:rsidR="007C4CB8" w:rsidRPr="00254485" w:rsidRDefault="00F05359" w:rsidP="00F00F9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TAMA/MADYA/PEMULA/MANDIRI</w:t>
                      </w:r>
                      <w:r w:rsidR="00F00F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BERBASIS LUARAN/KERJASAMA</w:t>
                      </w:r>
                    </w:p>
                  </w:txbxContent>
                </v:textbox>
              </v:shape>
            </w:pict>
          </mc:Fallback>
        </mc:AlternateContent>
      </w:r>
      <w:r w:rsidR="000E34ED" w:rsidRPr="00DF594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6749" wp14:editId="22603DB0">
                <wp:simplePos x="0" y="0"/>
                <wp:positionH relativeFrom="column">
                  <wp:posOffset>4445</wp:posOffset>
                </wp:positionH>
                <wp:positionV relativeFrom="paragraph">
                  <wp:posOffset>6985</wp:posOffset>
                </wp:positionV>
                <wp:extent cx="5181600" cy="7626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F19B" w14:textId="77777777" w:rsidR="003D451C" w:rsidRPr="00584D97" w:rsidRDefault="003D451C" w:rsidP="000E34ED">
                            <w:pPr>
                              <w:spacing w:after="0"/>
                              <w:ind w:right="1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5B8B694" w14:textId="77777777" w:rsidR="003D451C" w:rsidRPr="00584D97" w:rsidRDefault="003D451C" w:rsidP="000E34ED">
                            <w:pPr>
                              <w:spacing w:after="0"/>
                              <w:ind w:right="1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A411B7D" w14:textId="77777777" w:rsidR="003D451C" w:rsidRDefault="003D451C" w:rsidP="000E34ED">
                            <w:pPr>
                              <w:spacing w:after="0"/>
                              <w:ind w:right="1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A41AB56" w14:textId="77777777" w:rsidR="004635AE" w:rsidRPr="00584D97" w:rsidRDefault="004635AE" w:rsidP="000E34ED">
                            <w:pPr>
                              <w:spacing w:after="0"/>
                              <w:ind w:right="1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456C467" w14:textId="77777777" w:rsidR="003D451C" w:rsidRPr="00584D97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APORAN</w:t>
                            </w:r>
                            <w:r w:rsidRPr="00584D9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8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14:paraId="6FB98C2A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C4324EA" w14:textId="77777777" w:rsidR="004635AE" w:rsidRPr="00584D97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EBF002" w14:textId="77777777" w:rsidR="003D451C" w:rsidRPr="00584D97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463761C" w14:textId="77777777" w:rsidR="003D451C" w:rsidRPr="00584D97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A380E">
                              <w:rPr>
                                <w:rFonts w:cs="Tahoma"/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3431D69" wp14:editId="50CC2D38">
                                  <wp:extent cx="1828800" cy="1885728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udi luhur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15" cy="188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6F3E8" w14:textId="77777777" w:rsidR="003D451C" w:rsidRPr="00584D97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3B7B5B1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9C219CC" w14:textId="77777777" w:rsidR="004635AE" w:rsidRPr="00584D97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664806D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JUDUL </w:t>
                            </w:r>
                            <w:r w:rsidR="004448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14:paraId="289F9CDB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E514D6F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01466ED" w14:textId="77777777" w:rsidR="004635AE" w:rsidRPr="00991986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09BD7681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TIM </w:t>
                            </w:r>
                            <w:r w:rsidR="009F2C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ENELITI</w:t>
                            </w:r>
                          </w:p>
                          <w:p w14:paraId="4477F5A0" w14:textId="77777777" w:rsidR="003D451C" w:rsidRPr="00991986" w:rsidRDefault="003D451C" w:rsidP="000E34ED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Ketu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>: Nama lengkap dengan gelar (NIP)</w:t>
                            </w:r>
                          </w:p>
                          <w:p w14:paraId="4916CEE5" w14:textId="77777777" w:rsidR="003D451C" w:rsidRDefault="003D451C" w:rsidP="000E34ED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Anggot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: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14:paraId="0B0C03E2" w14:textId="77777777" w:rsidR="00C931D9" w:rsidRPr="00991986" w:rsidRDefault="00C931D9" w:rsidP="000E34ED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ind w:right="12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14:paraId="66FD9CA9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A6FFC00" w14:textId="77777777" w:rsidR="004635AE" w:rsidRPr="00991986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25236877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164C9DD" w14:textId="77777777" w:rsidR="000E34ED" w:rsidRPr="00991986" w:rsidRDefault="000E34ED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5A6B5640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FAKULTAS</w:t>
                            </w:r>
                            <w:r w:rsidR="007C4C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/PUSAT STUDI</w:t>
                            </w:r>
                          </w:p>
                          <w:p w14:paraId="62D8B7DB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NIVERSITAS BUDI LUHUR</w:t>
                            </w:r>
                          </w:p>
                          <w:p w14:paraId="2F1227E6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Bulan dan Tahun</w:t>
                            </w:r>
                          </w:p>
                          <w:p w14:paraId="66916623" w14:textId="77777777" w:rsidR="003D451C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30846C5" w14:textId="77777777" w:rsidR="00C931D9" w:rsidRDefault="00C931D9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F8FEFA6" w14:textId="77777777" w:rsidR="004635AE" w:rsidRPr="00991986" w:rsidRDefault="004635AE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6FE98559" w14:textId="77777777" w:rsidR="003D451C" w:rsidRPr="00991986" w:rsidRDefault="003D451C" w:rsidP="000E34ED">
                            <w:pPr>
                              <w:spacing w:after="0"/>
                              <w:ind w:right="1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6749" id="Text Box 2" o:spid="_x0000_s1027" type="#_x0000_t202" style="position:absolute;left:0;text-align:left;margin-left:.35pt;margin-top:.55pt;width:408pt;height:6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" stroked="f">
                <v:textbox>
                  <w:txbxContent>
                    <w:p w14:paraId="4AE3F19B" w14:textId="77777777" w:rsidR="003D451C" w:rsidRPr="00584D97" w:rsidRDefault="003D451C" w:rsidP="000E34ED">
                      <w:pPr>
                        <w:spacing w:after="0"/>
                        <w:ind w:right="12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5B8B694" w14:textId="77777777" w:rsidR="003D451C" w:rsidRPr="00584D97" w:rsidRDefault="003D451C" w:rsidP="000E34ED">
                      <w:pPr>
                        <w:spacing w:after="0"/>
                        <w:ind w:right="12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A411B7D" w14:textId="77777777" w:rsidR="003D451C" w:rsidRDefault="003D451C" w:rsidP="000E34ED">
                      <w:pPr>
                        <w:spacing w:after="0"/>
                        <w:ind w:right="12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1A41AB56" w14:textId="77777777" w:rsidR="004635AE" w:rsidRPr="00584D97" w:rsidRDefault="004635AE" w:rsidP="000E34ED">
                      <w:pPr>
                        <w:spacing w:after="0"/>
                        <w:ind w:right="12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6456C467" w14:textId="77777777" w:rsidR="003D451C" w:rsidRPr="00584D97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APORAN</w:t>
                      </w:r>
                      <w:r w:rsidRPr="00584D9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4487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14:paraId="6FB98C2A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C4324EA" w14:textId="77777777" w:rsidR="004635AE" w:rsidRPr="00584D97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6EBF002" w14:textId="77777777" w:rsidR="003D451C" w:rsidRPr="00584D97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5463761C" w14:textId="77777777" w:rsidR="003D451C" w:rsidRPr="00584D97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A380E">
                        <w:rPr>
                          <w:rFonts w:cs="Tahoma"/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53431D69" wp14:editId="50CC2D38">
                            <wp:extent cx="1828800" cy="1885728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udi luhur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215" cy="188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6F3E8" w14:textId="77777777" w:rsidR="003D451C" w:rsidRPr="00584D97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3B7B5B1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29C219CC" w14:textId="77777777" w:rsidR="004635AE" w:rsidRPr="00584D97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664806D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 xml:space="preserve">JUDUL </w:t>
                      </w:r>
                      <w:r w:rsidR="0044487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14:paraId="289F9CDB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0E514D6F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601466ED" w14:textId="77777777" w:rsidR="004635AE" w:rsidRPr="00991986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09BD7681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TIM </w:t>
                      </w:r>
                      <w:r w:rsidR="009F2C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PENELITI</w:t>
                      </w:r>
                    </w:p>
                    <w:p w14:paraId="4477F5A0" w14:textId="77777777" w:rsidR="003D451C" w:rsidRPr="00991986" w:rsidRDefault="003D451C" w:rsidP="000E34ED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ind w:right="12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Ketua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>: Nama lengkap dengan gelar (NIP)</w:t>
                      </w:r>
                    </w:p>
                    <w:p w14:paraId="4916CEE5" w14:textId="77777777" w:rsidR="003D451C" w:rsidRDefault="003D451C" w:rsidP="000E34ED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ind w:right="12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Anggot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: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14:paraId="0B0C03E2" w14:textId="77777777" w:rsidR="00C931D9" w:rsidRPr="00991986" w:rsidRDefault="00C931D9" w:rsidP="000E34ED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ind w:right="12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 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14:paraId="66FD9CA9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2A6FFC00" w14:textId="77777777" w:rsidR="004635AE" w:rsidRPr="00991986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25236877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1164C9DD" w14:textId="77777777" w:rsidR="000E34ED" w:rsidRPr="00991986" w:rsidRDefault="000E34ED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5A6B5640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FAKULTAS</w:t>
                      </w:r>
                      <w:r w:rsidR="007C4CB8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/PUSAT STUDI</w:t>
                      </w:r>
                    </w:p>
                    <w:p w14:paraId="62D8B7DB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UNIVERSITAS BUDI LUHUR</w:t>
                      </w:r>
                    </w:p>
                    <w:p w14:paraId="2F1227E6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Bulan dan Tahun</w:t>
                      </w:r>
                    </w:p>
                    <w:p w14:paraId="66916623" w14:textId="77777777" w:rsidR="003D451C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730846C5" w14:textId="77777777" w:rsidR="00C931D9" w:rsidRDefault="00C931D9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1F8FEFA6" w14:textId="77777777" w:rsidR="004635AE" w:rsidRPr="00991986" w:rsidRDefault="004635AE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6FE98559" w14:textId="77777777" w:rsidR="003D451C" w:rsidRPr="00991986" w:rsidRDefault="003D451C" w:rsidP="000E34ED">
                      <w:pPr>
                        <w:spacing w:after="0"/>
                        <w:ind w:right="12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04BE3" w14:textId="050F333E" w:rsidR="00121C7A" w:rsidRPr="00DF594D" w:rsidRDefault="00121C7A" w:rsidP="00121C7A">
      <w:pPr>
        <w:rPr>
          <w:rFonts w:ascii="Times New Roman" w:hAnsi="Times New Roman" w:cs="Times New Roman"/>
          <w:sz w:val="24"/>
          <w:szCs w:val="24"/>
        </w:rPr>
      </w:pPr>
    </w:p>
    <w:p w14:paraId="63AC1FA0" w14:textId="77777777" w:rsidR="00121C7A" w:rsidRPr="00DF594D" w:rsidRDefault="00121C7A" w:rsidP="00121C7A">
      <w:pPr>
        <w:rPr>
          <w:rFonts w:ascii="Times New Roman" w:hAnsi="Times New Roman" w:cs="Times New Roman"/>
          <w:sz w:val="24"/>
          <w:szCs w:val="24"/>
        </w:rPr>
      </w:pPr>
    </w:p>
    <w:p w14:paraId="5D4626FF" w14:textId="77777777" w:rsidR="00121C7A" w:rsidRPr="00DF594D" w:rsidRDefault="00121C7A" w:rsidP="00121C7A">
      <w:pPr>
        <w:rPr>
          <w:rFonts w:ascii="Times New Roman" w:hAnsi="Times New Roman" w:cs="Times New Roman"/>
          <w:sz w:val="24"/>
          <w:szCs w:val="24"/>
        </w:rPr>
      </w:pPr>
    </w:p>
    <w:p w14:paraId="6752F7B9" w14:textId="77777777" w:rsidR="00121C7A" w:rsidRPr="00DF594D" w:rsidRDefault="00121C7A" w:rsidP="00121C7A">
      <w:pPr>
        <w:rPr>
          <w:rFonts w:ascii="Times New Roman" w:hAnsi="Times New Roman" w:cs="Times New Roman"/>
          <w:sz w:val="24"/>
          <w:szCs w:val="24"/>
        </w:rPr>
      </w:pPr>
    </w:p>
    <w:p w14:paraId="74F67468" w14:textId="77777777" w:rsidR="001F480A" w:rsidRPr="00DF594D" w:rsidRDefault="001F480A" w:rsidP="00121C7A">
      <w:pPr>
        <w:rPr>
          <w:rFonts w:ascii="Times New Roman" w:hAnsi="Times New Roman" w:cs="Times New Roman"/>
          <w:sz w:val="24"/>
          <w:szCs w:val="24"/>
        </w:rPr>
      </w:pPr>
    </w:p>
    <w:p w14:paraId="2DDCB1D1" w14:textId="77777777" w:rsidR="00B11E2F" w:rsidRPr="00DF594D" w:rsidRDefault="00B11E2F" w:rsidP="00121C7A">
      <w:pPr>
        <w:rPr>
          <w:rFonts w:ascii="Times New Roman" w:hAnsi="Times New Roman" w:cs="Times New Roman"/>
          <w:sz w:val="24"/>
          <w:szCs w:val="24"/>
        </w:rPr>
      </w:pPr>
    </w:p>
    <w:p w14:paraId="069E7878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08804965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3C8C6B34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71F9769D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0A48653E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1660A6E9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14EFF2A4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543C47AE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2796D0B4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5FD151D8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7C3DBE1B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67B30E90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5B4294C9" w14:textId="77777777" w:rsidR="00317E75" w:rsidRPr="00DF594D" w:rsidRDefault="00317E75" w:rsidP="00B11E2F">
      <w:pPr>
        <w:rPr>
          <w:rFonts w:ascii="Times New Roman" w:hAnsi="Times New Roman" w:cs="Times New Roman"/>
          <w:sz w:val="24"/>
          <w:szCs w:val="24"/>
        </w:rPr>
      </w:pPr>
    </w:p>
    <w:p w14:paraId="2452C122" w14:textId="77777777" w:rsidR="00B11E2F" w:rsidRPr="00DF594D" w:rsidRDefault="00B11E2F" w:rsidP="00B11E2F">
      <w:pPr>
        <w:rPr>
          <w:rFonts w:ascii="Times New Roman" w:hAnsi="Times New Roman" w:cs="Times New Roman"/>
          <w:sz w:val="24"/>
          <w:szCs w:val="24"/>
        </w:rPr>
      </w:pPr>
    </w:p>
    <w:p w14:paraId="15C7EE3A" w14:textId="77777777" w:rsidR="009442C4" w:rsidRPr="00DF594D" w:rsidRDefault="009442C4" w:rsidP="009442C4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0AD561" w14:textId="77777777" w:rsidR="009442C4" w:rsidRPr="00DF594D" w:rsidRDefault="009442C4" w:rsidP="009442C4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A8A774" w14:textId="77777777" w:rsidR="009442C4" w:rsidRPr="00DF594D" w:rsidRDefault="009442C4" w:rsidP="009442C4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7F1012" w14:textId="77777777" w:rsidR="00684E0C" w:rsidRPr="00DF594D" w:rsidRDefault="00684E0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4E985542" w14:textId="7F101984" w:rsidR="00B11E2F" w:rsidRPr="00DF594D" w:rsidRDefault="000E34ED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265FF" wp14:editId="6B7E1909">
                <wp:simplePos x="0" y="0"/>
                <wp:positionH relativeFrom="column">
                  <wp:posOffset>-3810</wp:posOffset>
                </wp:positionH>
                <wp:positionV relativeFrom="paragraph">
                  <wp:posOffset>-572135</wp:posOffset>
                </wp:positionV>
                <wp:extent cx="5495925" cy="891540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A22E" w14:textId="77777777" w:rsidR="00E2547D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ALAMAN PENGESAHAN </w:t>
                            </w:r>
                          </w:p>
                          <w:p w14:paraId="5BB4A849" w14:textId="77777777" w:rsidR="003D451C" w:rsidRPr="00E2547D" w:rsidRDefault="00E2547D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LAPORAN </w:t>
                            </w:r>
                            <w:r w:rsidR="009F2C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14:paraId="3CA8CFBD" w14:textId="77777777" w:rsidR="003D451C" w:rsidRPr="00584D97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336499F" w14:textId="5F93707F" w:rsidR="003D451C" w:rsidRDefault="003D451C" w:rsidP="000F017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Judul 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…</w:t>
                            </w:r>
                          </w:p>
                          <w:p w14:paraId="48DE3A06" w14:textId="41ED823F" w:rsidR="00AD3FCF" w:rsidRPr="00584D97" w:rsidRDefault="00AD3FCF" w:rsidP="000F017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  ……………………………………………………</w:t>
                            </w:r>
                          </w:p>
                          <w:p w14:paraId="2836404D" w14:textId="364F9D37" w:rsidR="001E0EE1" w:rsidRDefault="001E0EE1" w:rsidP="001E0EE1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Bidang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…</w:t>
                            </w:r>
                          </w:p>
                          <w:p w14:paraId="444D9DE4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 Pe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neliti</w:t>
                            </w:r>
                          </w:p>
                          <w:p w14:paraId="70AF1E73" w14:textId="4D580013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09300DD4" w14:textId="44E78992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138F2ECC" w14:textId="77777777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batan Fung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sisten Ahli/Lektor/Lektor Kepala/Guru Besar)</w:t>
                            </w:r>
                          </w:p>
                          <w:p w14:paraId="77030519" w14:textId="4CC52A45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ogram Stu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49E78ABD" w14:textId="64528CF5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mor H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52C25BD6" w14:textId="30877C94"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amat e-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0549FF28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Peneliti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  <w:p w14:paraId="02CE4FEA" w14:textId="015A80B1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3FDC8831" w14:textId="3CB474DA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0A61A4E3" w14:textId="77777777"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Anggota 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</w:t>
                            </w:r>
                            <w:r w:rsidR="009F2CD9"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FF3DDA" w14:textId="174081A7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00F4C68A" w14:textId="38A4FC15"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497156A7" w14:textId="77777777" w:rsidR="003D451C" w:rsidRDefault="003D451C" w:rsidP="001B69D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Mahasiswa </w:t>
                            </w:r>
                            <w:r w:rsidR="00A754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1)</w:t>
                            </w:r>
                          </w:p>
                          <w:p w14:paraId="1C161931" w14:textId="31A2934C"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16D1278C" w14:textId="3B5CDE74"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70E6E8EB" w14:textId="77777777" w:rsidR="00A75486" w:rsidRDefault="00A75486" w:rsidP="00A7548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ahasiswa (2)</w:t>
                            </w:r>
                          </w:p>
                          <w:p w14:paraId="65826F03" w14:textId="79617338"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57E9B8CE" w14:textId="1667C3ED"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14:paraId="3C639432" w14:textId="77777777" w:rsidR="003D451C" w:rsidRDefault="003D451C" w:rsidP="00685A83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r w:rsidR="000168B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B69D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 bulan</w:t>
                            </w:r>
                          </w:p>
                          <w:p w14:paraId="53392871" w14:textId="77777777" w:rsidR="003D451C" w:rsidRPr="00EF4EF1" w:rsidRDefault="003D451C" w:rsidP="00463496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iaya </w:t>
                            </w:r>
                            <w:r w:rsidR="00B966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D14E91" w14:textId="62CF49A8" w:rsidR="003D451C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6349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umbe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niversitas Budi Luhu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BFF082" w14:textId="498E1D26" w:rsidR="003D451C" w:rsidRPr="00463496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umber lain (sebutkan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jika ad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  <w:r w:rsidR="000E34E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7A9147" w14:textId="77777777" w:rsidR="001E0EE1" w:rsidRDefault="001E0EE1" w:rsidP="00964370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12439C4" w14:textId="77777777" w:rsidR="003D451C" w:rsidRDefault="003D451C" w:rsidP="000E34ED">
                            <w:pPr>
                              <w:spacing w:before="120" w:after="0"/>
                              <w:ind w:left="3600" w:firstLine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karta, tanggal-bulan-tahun</w:t>
                            </w:r>
                          </w:p>
                          <w:p w14:paraId="15C90067" w14:textId="77777777"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engetahui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B212DFB" w14:textId="118B47ED" w:rsidR="003D451C" w:rsidRPr="00E46313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kan</w:t>
                            </w:r>
                            <w:r w:rsidR="002C1A6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Kepala Pusat Stud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34E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tua P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14:paraId="22EDE9BA" w14:textId="77777777"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C2C3B7F" w14:textId="77777777"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7F33015" w14:textId="224B329B"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Nama Lengkap)</w:t>
                            </w:r>
                            <w:r w:rsidR="000E34E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14:paraId="77887143" w14:textId="77777777" w:rsidR="003D451C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IP</w:t>
                            </w:r>
                          </w:p>
                          <w:p w14:paraId="486E1D29" w14:textId="77777777" w:rsidR="003D451C" w:rsidRPr="00991986" w:rsidRDefault="003D451C" w:rsidP="00792BBF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enyetujui,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  <w:t>Direktur Riset dan Pe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gabdian Kepad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syarakat</w:t>
                            </w:r>
                          </w:p>
                          <w:p w14:paraId="4361979E" w14:textId="77777777"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12026D8E" w14:textId="4BD169AC" w:rsidR="003D451C" w:rsidRPr="00463496" w:rsidRDefault="003D451C" w:rsidP="00792BBF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  <w:t>(</w:t>
                            </w:r>
                            <w:r w:rsidR="00AB17F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Prof.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r. Ir. Prudensius Maring, M.A</w:t>
                            </w:r>
                            <w:r w:rsid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)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90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65FF" id="Text Box 3" o:spid="_x0000_s1028" type="#_x0000_t202" style="position:absolute;left:0;text-align:left;margin-left:-.3pt;margin-top:-45.05pt;width:432.75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" stroked="f">
                <v:textbox>
                  <w:txbxContent>
                    <w:p w14:paraId="5022A22E" w14:textId="77777777" w:rsidR="00E2547D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ALAMAN PENGESAHAN </w:t>
                      </w:r>
                    </w:p>
                    <w:p w14:paraId="5BB4A849" w14:textId="77777777" w:rsidR="003D451C" w:rsidRPr="00E2547D" w:rsidRDefault="00E2547D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LAPORAN </w:t>
                      </w:r>
                      <w:r w:rsidR="009F2CD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14:paraId="3CA8CFBD" w14:textId="77777777" w:rsidR="003D451C" w:rsidRPr="00584D97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336499F" w14:textId="5F93707F" w:rsidR="003D451C" w:rsidRDefault="003D451C" w:rsidP="000F017E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Judul 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…</w:t>
                      </w:r>
                    </w:p>
                    <w:p w14:paraId="48DE3A06" w14:textId="41ED823F" w:rsidR="00AD3FCF" w:rsidRPr="00584D97" w:rsidRDefault="00AD3FCF" w:rsidP="000F017E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ab/>
                        <w:t xml:space="preserve">  ……………………………………………………</w:t>
                      </w:r>
                    </w:p>
                    <w:p w14:paraId="2836404D" w14:textId="364F9D37" w:rsidR="001E0EE1" w:rsidRDefault="001E0EE1" w:rsidP="001E0EE1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Bidang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…</w:t>
                      </w:r>
                    </w:p>
                    <w:p w14:paraId="444D9DE4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etua Pe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neliti</w:t>
                      </w:r>
                    </w:p>
                    <w:p w14:paraId="70AF1E73" w14:textId="4D580013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09300DD4" w14:textId="44E78992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138F2ECC" w14:textId="77777777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abatan Fungsiona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(Asisten Ahli/Lektor/Lektor Kepala/Guru Besar)</w:t>
                      </w:r>
                    </w:p>
                    <w:p w14:paraId="77030519" w14:textId="4CC52A45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rogram Stud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49E78ABD" w14:textId="64528CF5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omor H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52C25BD6" w14:textId="30877C94"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amat e-mai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0549FF28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 xml:space="preserve"> Peneliti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(1)</w:t>
                      </w:r>
                    </w:p>
                    <w:p w14:paraId="02CE4FEA" w14:textId="015A80B1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3FDC8831" w14:textId="3CB474DA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0A61A4E3" w14:textId="77777777"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Anggota 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</w:t>
                      </w:r>
                      <w:r w:rsidR="009F2CD9"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14:paraId="5EFF3DDA" w14:textId="174081A7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00F4C68A" w14:textId="38A4FC15"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497156A7" w14:textId="77777777" w:rsidR="003D451C" w:rsidRDefault="003D451C" w:rsidP="001B69D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Mahasiswa </w:t>
                      </w:r>
                      <w:r w:rsidR="00A754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(1)</w:t>
                      </w:r>
                    </w:p>
                    <w:p w14:paraId="1C161931" w14:textId="31A2934C"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16D1278C" w14:textId="3B5CDE74"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70E6E8EB" w14:textId="77777777" w:rsidR="00A75486" w:rsidRDefault="00A75486" w:rsidP="00A7548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Mahasiswa (2)</w:t>
                      </w:r>
                    </w:p>
                    <w:p w14:paraId="65826F03" w14:textId="79617338"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57E9B8CE" w14:textId="1667C3ED"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14:paraId="3C639432" w14:textId="77777777" w:rsidR="003D451C" w:rsidRDefault="003D451C" w:rsidP="00685A83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Lama </w:t>
                      </w:r>
                      <w:r w:rsidR="000168BB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1B69D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 bulan</w:t>
                      </w:r>
                    </w:p>
                    <w:p w14:paraId="53392871" w14:textId="77777777" w:rsidR="003D451C" w:rsidRPr="00EF4EF1" w:rsidRDefault="003D451C" w:rsidP="00463496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Biaya </w:t>
                      </w:r>
                      <w:r w:rsidR="00B9668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52D14E91" w14:textId="62CF49A8" w:rsidR="003D451C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6349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mber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niversitas Budi Luhu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42BFF082" w14:textId="498E1D26" w:rsidR="003D451C" w:rsidRPr="00463496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umber lain (sebutkan</w:t>
                      </w:r>
                      <w:r w:rsidR="007D54F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jika ad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</w:t>
                      </w:r>
                      <w:r w:rsidR="000E34E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587A9147" w14:textId="77777777" w:rsidR="001E0EE1" w:rsidRDefault="001E0EE1" w:rsidP="00964370">
                      <w:pPr>
                        <w:spacing w:before="120" w:after="0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12439C4" w14:textId="77777777" w:rsidR="003D451C" w:rsidRDefault="003D451C" w:rsidP="000E34ED">
                      <w:pPr>
                        <w:spacing w:before="120" w:after="0"/>
                        <w:ind w:left="3600" w:firstLine="72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akarta, tanggal-bulan-tahun</w:t>
                      </w:r>
                    </w:p>
                    <w:p w14:paraId="15C90067" w14:textId="77777777"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ngetahui,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5B212DFB" w14:textId="118B47ED" w:rsidR="003D451C" w:rsidRPr="00E46313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ekan</w:t>
                      </w:r>
                      <w:r w:rsidR="002C1A6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Kepala Pusat Stud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E34E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Ketua P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14:paraId="22EDE9BA" w14:textId="77777777"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1C2C3B7F" w14:textId="77777777"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7F33015" w14:textId="224B329B"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Nama Lengkap)</w:t>
                      </w:r>
                      <w:r w:rsidR="000E34E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Nama Lengkap)</w:t>
                      </w:r>
                    </w:p>
                    <w:p w14:paraId="77887143" w14:textId="77777777" w:rsidR="003D451C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IP</w:t>
                      </w:r>
                    </w:p>
                    <w:p w14:paraId="486E1D29" w14:textId="77777777" w:rsidR="003D451C" w:rsidRPr="00991986" w:rsidRDefault="003D451C" w:rsidP="00792BBF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enyetujui,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  <w:t>Direktur Riset dan Pe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gabdian Kepad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syarakat</w:t>
                      </w:r>
                    </w:p>
                    <w:p w14:paraId="4361979E" w14:textId="77777777"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14:paraId="12026D8E" w14:textId="4BD169AC" w:rsidR="003D451C" w:rsidRPr="00463496" w:rsidRDefault="003D451C" w:rsidP="00792BBF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  <w:t>(</w:t>
                      </w:r>
                      <w:r w:rsidR="00AB17F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Prof.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r. Ir. Prudensius Maring, M.A</w:t>
                      </w:r>
                      <w:r w:rsid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.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)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IP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90043</w:t>
                      </w:r>
                    </w:p>
                  </w:txbxContent>
                </v:textbox>
              </v:shape>
            </w:pict>
          </mc:Fallback>
        </mc:AlternateContent>
      </w:r>
      <w:r w:rsidR="00B11E2F" w:rsidRPr="00DF594D">
        <w:rPr>
          <w:rFonts w:ascii="Times New Roman" w:hAnsi="Times New Roman" w:cs="Times New Roman"/>
          <w:b/>
          <w:noProof/>
          <w:sz w:val="24"/>
          <w:szCs w:val="24"/>
        </w:rPr>
        <w:t xml:space="preserve">Halaman </w:t>
      </w:r>
      <w:r w:rsidR="00584D97" w:rsidRPr="00DF594D">
        <w:rPr>
          <w:rFonts w:ascii="Times New Roman" w:hAnsi="Times New Roman" w:cs="Times New Roman"/>
          <w:b/>
          <w:noProof/>
          <w:sz w:val="24"/>
          <w:szCs w:val="24"/>
        </w:rPr>
        <w:t xml:space="preserve">Pengesahan </w:t>
      </w:r>
      <w:r w:rsidR="00C628FB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Laporan Akhir </w:t>
      </w:r>
    </w:p>
    <w:p w14:paraId="450BB332" w14:textId="7632345F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E6666B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F40E3B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D2D4E8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13EC291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BAF8F0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ECD4DF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AF4601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91D69C8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86FFA31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DE1027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1E86A8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209061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4FBFAA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78C24A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C24914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7A66F2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CC3438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FC2E2B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84220D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1B456E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437EC6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636EC2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9CF9FE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2F663B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71C111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08AEFF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2E565D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B3ECA6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8A855B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2ACC52" w14:textId="77777777" w:rsidR="00584D97" w:rsidRPr="00DF594D" w:rsidRDefault="00584D97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ED64F2" w14:textId="77777777" w:rsidR="0052355D" w:rsidRPr="00DF594D" w:rsidRDefault="0052355D" w:rsidP="00584D97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4654D5" w14:textId="77777777" w:rsidR="0052355D" w:rsidRPr="00DF594D" w:rsidRDefault="0052355D" w:rsidP="0052355D">
      <w:pPr>
        <w:rPr>
          <w:rFonts w:ascii="Times New Roman" w:hAnsi="Times New Roman" w:cs="Times New Roman"/>
          <w:sz w:val="24"/>
          <w:szCs w:val="24"/>
        </w:rPr>
      </w:pPr>
    </w:p>
    <w:p w14:paraId="66313CB4" w14:textId="77777777" w:rsidR="0052355D" w:rsidRPr="00DF594D" w:rsidRDefault="0052355D" w:rsidP="0052355D">
      <w:pPr>
        <w:rPr>
          <w:rFonts w:ascii="Times New Roman" w:hAnsi="Times New Roman" w:cs="Times New Roman"/>
          <w:sz w:val="24"/>
          <w:szCs w:val="24"/>
        </w:rPr>
      </w:pPr>
    </w:p>
    <w:p w14:paraId="09F2B09E" w14:textId="77777777" w:rsidR="0052355D" w:rsidRPr="00DF594D" w:rsidRDefault="0052355D" w:rsidP="0052355D">
      <w:pPr>
        <w:rPr>
          <w:rFonts w:ascii="Times New Roman" w:hAnsi="Times New Roman" w:cs="Times New Roman"/>
          <w:sz w:val="24"/>
          <w:szCs w:val="24"/>
        </w:rPr>
      </w:pPr>
    </w:p>
    <w:p w14:paraId="3E6E4E1A" w14:textId="77777777" w:rsidR="0052355D" w:rsidRPr="00DF594D" w:rsidRDefault="0052355D" w:rsidP="0052355D">
      <w:pPr>
        <w:rPr>
          <w:rFonts w:ascii="Times New Roman" w:hAnsi="Times New Roman" w:cs="Times New Roman"/>
          <w:sz w:val="24"/>
          <w:szCs w:val="24"/>
        </w:rPr>
      </w:pPr>
    </w:p>
    <w:p w14:paraId="28B717D5" w14:textId="77777777" w:rsidR="00584D97" w:rsidRPr="00DF594D" w:rsidRDefault="00584D97" w:rsidP="0052355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B40B30" w14:textId="77777777" w:rsidR="004635AE" w:rsidRPr="00DF594D" w:rsidRDefault="004635AE" w:rsidP="00197CFD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istematika Laporan Akhir</w:t>
      </w:r>
      <w:r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453255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Penelitian</w:t>
      </w:r>
    </w:p>
    <w:p w14:paraId="0A1DF334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HALAMAN SAMPUL</w:t>
      </w:r>
    </w:p>
    <w:p w14:paraId="3A07BF4C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HALAMAN PENGESAHAN</w:t>
      </w:r>
    </w:p>
    <w:p w14:paraId="5642A34B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RINGKASAN</w:t>
      </w:r>
    </w:p>
    <w:p w14:paraId="557F6889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RAKATA</w:t>
      </w:r>
    </w:p>
    <w:p w14:paraId="13DA2604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ISI</w:t>
      </w:r>
    </w:p>
    <w:p w14:paraId="32F11D8D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TABEL</w:t>
      </w:r>
    </w:p>
    <w:p w14:paraId="6707899B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GAMBAR</w:t>
      </w:r>
    </w:p>
    <w:p w14:paraId="2736E1EB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LAMPIRAN</w:t>
      </w:r>
    </w:p>
    <w:p w14:paraId="7F85A958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F05359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PENDAHULUAN</w:t>
      </w:r>
    </w:p>
    <w:p w14:paraId="45BE7EEB" w14:textId="77777777" w:rsidR="00F05359" w:rsidRPr="00DF594D" w:rsidRDefault="00F05359" w:rsidP="00F0535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hAnsi="Times New Roman" w:cs="Times New Roman"/>
          <w:sz w:val="24"/>
          <w:szCs w:val="24"/>
        </w:rPr>
        <w:t xml:space="preserve">Latar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594D">
        <w:rPr>
          <w:rFonts w:ascii="Times New Roman" w:hAnsi="Times New Roman" w:cs="Times New Roman"/>
          <w:sz w:val="24"/>
          <w:szCs w:val="24"/>
        </w:rPr>
        <w:t xml:space="preserve">elakang dan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594D">
        <w:rPr>
          <w:rFonts w:ascii="Times New Roman" w:hAnsi="Times New Roman" w:cs="Times New Roman"/>
          <w:sz w:val="24"/>
          <w:szCs w:val="24"/>
        </w:rPr>
        <w:t xml:space="preserve">umusan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594D">
        <w:rPr>
          <w:rFonts w:ascii="Times New Roman" w:hAnsi="Times New Roman" w:cs="Times New Roman"/>
          <w:sz w:val="24"/>
          <w:szCs w:val="24"/>
        </w:rPr>
        <w:t>asalah</w:t>
      </w:r>
    </w:p>
    <w:p w14:paraId="3817D137" w14:textId="77777777" w:rsidR="00F05359" w:rsidRPr="00DF594D" w:rsidRDefault="00F05359" w:rsidP="00F0535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94D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F594D">
        <w:rPr>
          <w:rFonts w:ascii="Times New Roman" w:hAnsi="Times New Roman" w:cs="Times New Roman"/>
          <w:sz w:val="24"/>
          <w:szCs w:val="24"/>
        </w:rPr>
        <w:t xml:space="preserve">emecahan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594D">
        <w:rPr>
          <w:rFonts w:ascii="Times New Roman" w:hAnsi="Times New Roman" w:cs="Times New Roman"/>
          <w:sz w:val="24"/>
          <w:szCs w:val="24"/>
        </w:rPr>
        <w:t>asalah</w:t>
      </w:r>
    </w:p>
    <w:p w14:paraId="04C20EA4" w14:textId="77777777" w:rsidR="00F05359" w:rsidRPr="00DF594D" w:rsidRDefault="00F05359" w:rsidP="00F0535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94D">
        <w:rPr>
          <w:rFonts w:ascii="Times New Roman" w:hAnsi="Times New Roman" w:cs="Times New Roman"/>
          <w:i/>
          <w:iCs/>
          <w:sz w:val="24"/>
          <w:szCs w:val="24"/>
        </w:rPr>
        <w:t>State of the art</w:t>
      </w:r>
      <w:r w:rsidRPr="00DF594D">
        <w:rPr>
          <w:rFonts w:ascii="Times New Roman" w:hAnsi="Times New Roman" w:cs="Times New Roman"/>
          <w:sz w:val="24"/>
          <w:szCs w:val="24"/>
        </w:rPr>
        <w:t xml:space="preserve"> dan </w:t>
      </w:r>
      <w:r w:rsidRPr="00DF59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594D">
        <w:rPr>
          <w:rFonts w:ascii="Times New Roman" w:hAnsi="Times New Roman" w:cs="Times New Roman"/>
          <w:sz w:val="24"/>
          <w:szCs w:val="24"/>
        </w:rPr>
        <w:t>ebaruan</w:t>
      </w:r>
    </w:p>
    <w:p w14:paraId="522E54AB" w14:textId="77777777" w:rsidR="00AD3FCF" w:rsidRDefault="00AD3FCF" w:rsidP="00AD3FCF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FCF">
        <w:rPr>
          <w:rFonts w:ascii="Times New Roman" w:hAnsi="Times New Roman" w:cs="Times New Roman"/>
          <w:sz w:val="24"/>
          <w:szCs w:val="24"/>
        </w:rPr>
        <w:t>Peta jalan (road map) penelitian 5 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F8F6E" w14:textId="546F7026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F05359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I</w:t>
      </w:r>
      <w:r w:rsidR="00EE2123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METODE</w:t>
      </w:r>
    </w:p>
    <w:p w14:paraId="02DE6E45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F05359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II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HASIL </w:t>
      </w:r>
      <w:r w:rsidR="00EE2123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ELAKSANAAN PENELITIAN</w:t>
      </w:r>
    </w:p>
    <w:p w14:paraId="2A38F18F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BAB </w:t>
      </w:r>
      <w:r w:rsidR="00F05359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IV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KESIMPULAN DAN SARAN</w:t>
      </w:r>
    </w:p>
    <w:p w14:paraId="6597C009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DAFTAR PUSTAKA</w:t>
      </w:r>
    </w:p>
    <w:p w14:paraId="09AEF5E2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LAMPIRAN</w:t>
      </w:r>
    </w:p>
    <w:p w14:paraId="181BA610" w14:textId="77777777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1. Realisasi </w:t>
      </w:r>
      <w:r w:rsidR="00414DAF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enggunaan Anggaran</w:t>
      </w:r>
    </w:p>
    <w:p w14:paraId="5EA172A6" w14:textId="5DE1A83E" w:rsidR="007C01F3" w:rsidRPr="00DF594D" w:rsidRDefault="007C01F3" w:rsidP="007C01F3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F00F9C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2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</w:t>
      </w:r>
      <w:r w:rsidR="004D0D40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Surat Perjanjian Kontrak Penelitian</w:t>
      </w:r>
    </w:p>
    <w:p w14:paraId="72B82D48" w14:textId="651701E9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F00F9C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3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</w:t>
      </w:r>
      <w:r w:rsidR="005F274F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Catatan Harian</w:t>
      </w:r>
    </w:p>
    <w:p w14:paraId="1EAE2156" w14:textId="2CFC7C9B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F00F9C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4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</w:t>
      </w:r>
      <w:r w:rsidR="005F274F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Artikel Ilmiah (draft/submitted/accepted/published)</w:t>
      </w:r>
    </w:p>
    <w:p w14:paraId="1941B597" w14:textId="1064FE2D" w:rsidR="004635AE" w:rsidRPr="00DF594D" w:rsidRDefault="004635AE" w:rsidP="00CD62A2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Lampiran </w:t>
      </w:r>
      <w:r w:rsidR="00F00F9C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5</w:t>
      </w:r>
      <w:r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. </w:t>
      </w:r>
      <w:r w:rsidR="005F274F" w:rsidRPr="00DF594D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HKI</w:t>
      </w:r>
    </w:p>
    <w:p w14:paraId="08E01110" w14:textId="77777777" w:rsidR="004635AE" w:rsidRPr="00DF594D" w:rsidRDefault="004635AE" w:rsidP="004635AE">
      <w:pPr>
        <w:pStyle w:val="ListParagraph"/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FB56ED" w14:textId="77777777" w:rsidR="00684E0C" w:rsidRPr="00DF594D" w:rsidRDefault="00684E0C">
      <w:pPr>
        <w:rPr>
          <w:rFonts w:ascii="Times New Roman" w:hAnsi="Times New Roman" w:cs="Times New Roman"/>
          <w:noProof/>
          <w:sz w:val="24"/>
          <w:szCs w:val="24"/>
        </w:rPr>
      </w:pPr>
      <w:r w:rsidRPr="00DF594D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34279D8" w14:textId="77777777" w:rsidR="0052355D" w:rsidRPr="00DF594D" w:rsidRDefault="0062732C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at </w:t>
      </w:r>
      <w:r w:rsidR="00414DAF" w:rsidRPr="00DF59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Realisasi Penggunaan </w:t>
      </w:r>
      <w:r w:rsidRPr="00DF594D">
        <w:rPr>
          <w:rFonts w:ascii="Times New Roman" w:hAnsi="Times New Roman" w:cs="Times New Roman"/>
          <w:b/>
          <w:noProof/>
          <w:sz w:val="24"/>
          <w:szCs w:val="24"/>
        </w:rPr>
        <w:t xml:space="preserve">Anggaran </w:t>
      </w:r>
    </w:p>
    <w:p w14:paraId="5B2AF80F" w14:textId="77777777" w:rsidR="003B3714" w:rsidRPr="00DF594D" w:rsidRDefault="003B3714" w:rsidP="003B371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94D">
        <w:rPr>
          <w:rFonts w:ascii="Times New Roman" w:hAnsi="Times New Roman" w:cs="Times New Roman"/>
          <w:b/>
          <w:sz w:val="24"/>
          <w:szCs w:val="24"/>
          <w:lang w:val="en-US"/>
        </w:rPr>
        <w:t>Dana</w:t>
      </w:r>
      <w:r w:rsidRPr="00DF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4D">
        <w:rPr>
          <w:rFonts w:ascii="Times New Roman" w:hAnsi="Times New Roman" w:cs="Times New Roman"/>
          <w:b/>
          <w:sz w:val="24"/>
          <w:szCs w:val="24"/>
          <w:lang w:val="en-US"/>
        </w:rPr>
        <w:t>Disetujui</w:t>
      </w:r>
      <w:r w:rsidR="002256AE" w:rsidRPr="00DF594D">
        <w:rPr>
          <w:rFonts w:ascii="Times New Roman" w:hAnsi="Times New Roman" w:cs="Times New Roman"/>
          <w:b/>
          <w:sz w:val="24"/>
          <w:szCs w:val="24"/>
        </w:rPr>
        <w:t>: Rp…………………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673"/>
        <w:gridCol w:w="1534"/>
        <w:gridCol w:w="827"/>
        <w:gridCol w:w="1230"/>
        <w:gridCol w:w="1252"/>
        <w:gridCol w:w="1276"/>
      </w:tblGrid>
      <w:tr w:rsidR="007F4358" w:rsidRPr="00DF594D" w14:paraId="6DE28C8D" w14:textId="77777777" w:rsidTr="00AD3FCF">
        <w:tc>
          <w:tcPr>
            <w:tcW w:w="1673" w:type="dxa"/>
          </w:tcPr>
          <w:p w14:paraId="1A7B3B08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534" w:type="dxa"/>
          </w:tcPr>
          <w:p w14:paraId="049464BF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827" w:type="dxa"/>
          </w:tcPr>
          <w:p w14:paraId="4BE9A7C3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30" w:type="dxa"/>
          </w:tcPr>
          <w:p w14:paraId="5DD5BC67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252" w:type="dxa"/>
          </w:tcPr>
          <w:p w14:paraId="6BA9B014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276" w:type="dxa"/>
          </w:tcPr>
          <w:p w14:paraId="67D4E859" w14:textId="77777777" w:rsidR="007F4358" w:rsidRPr="00DF594D" w:rsidRDefault="007F4358" w:rsidP="00CA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F4358" w:rsidRPr="00DF594D" w14:paraId="3AA67E52" w14:textId="77777777" w:rsidTr="00AD3FCF">
        <w:tc>
          <w:tcPr>
            <w:tcW w:w="1673" w:type="dxa"/>
          </w:tcPr>
          <w:p w14:paraId="2736DE7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Belanja Bahan</w:t>
            </w:r>
          </w:p>
        </w:tc>
        <w:tc>
          <w:tcPr>
            <w:tcW w:w="1534" w:type="dxa"/>
          </w:tcPr>
          <w:p w14:paraId="7F01E5D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ATK</w:t>
            </w:r>
          </w:p>
        </w:tc>
        <w:tc>
          <w:tcPr>
            <w:tcW w:w="827" w:type="dxa"/>
          </w:tcPr>
          <w:p w14:paraId="06DAEB5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783C6EC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572FC70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4B311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494CECC0" w14:textId="77777777" w:rsidTr="00AD3FCF">
        <w:tc>
          <w:tcPr>
            <w:tcW w:w="1673" w:type="dxa"/>
          </w:tcPr>
          <w:p w14:paraId="2048D028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Belanja Bahan</w:t>
            </w:r>
          </w:p>
        </w:tc>
        <w:tc>
          <w:tcPr>
            <w:tcW w:w="1534" w:type="dxa"/>
          </w:tcPr>
          <w:p w14:paraId="2466432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Bahan penelitian (habis pakai)</w:t>
            </w:r>
          </w:p>
        </w:tc>
        <w:tc>
          <w:tcPr>
            <w:tcW w:w="827" w:type="dxa"/>
          </w:tcPr>
          <w:p w14:paraId="022A3676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8780ECE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0DCC8A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BB5DE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3F8CA50D" w14:textId="77777777" w:rsidTr="00AD3FCF">
        <w:tc>
          <w:tcPr>
            <w:tcW w:w="1673" w:type="dxa"/>
          </w:tcPr>
          <w:p w14:paraId="27235931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534" w:type="dxa"/>
          </w:tcPr>
          <w:p w14:paraId="122185A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Honor pembantu peneliti</w:t>
            </w:r>
          </w:p>
        </w:tc>
        <w:tc>
          <w:tcPr>
            <w:tcW w:w="827" w:type="dxa"/>
          </w:tcPr>
          <w:p w14:paraId="2B11B4E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156F70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050EA2A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446C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719DC808" w14:textId="77777777" w:rsidTr="00AD3FCF">
        <w:tc>
          <w:tcPr>
            <w:tcW w:w="1673" w:type="dxa"/>
          </w:tcPr>
          <w:p w14:paraId="11A4AC4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534" w:type="dxa"/>
          </w:tcPr>
          <w:p w14:paraId="75710CD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 xml:space="preserve">FGD </w:t>
            </w:r>
          </w:p>
        </w:tc>
        <w:tc>
          <w:tcPr>
            <w:tcW w:w="827" w:type="dxa"/>
          </w:tcPr>
          <w:p w14:paraId="0D07263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65110B9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EFB6AC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BA7B7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749EF9D0" w14:textId="77777777" w:rsidTr="00AD3FCF">
        <w:tc>
          <w:tcPr>
            <w:tcW w:w="1673" w:type="dxa"/>
          </w:tcPr>
          <w:p w14:paraId="4D0FCFB8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534" w:type="dxa"/>
          </w:tcPr>
          <w:p w14:paraId="72A0A69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827" w:type="dxa"/>
          </w:tcPr>
          <w:p w14:paraId="1823425A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BB52E5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0C0A46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704F4C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79018005" w14:textId="77777777" w:rsidTr="00AD3FCF">
        <w:tc>
          <w:tcPr>
            <w:tcW w:w="1673" w:type="dxa"/>
          </w:tcPr>
          <w:p w14:paraId="11E28D49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534" w:type="dxa"/>
          </w:tcPr>
          <w:p w14:paraId="3B52F29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827" w:type="dxa"/>
          </w:tcPr>
          <w:p w14:paraId="7830CF0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84749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B79FF0E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A7E05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2AD232C8" w14:textId="77777777" w:rsidTr="00AD3FCF">
        <w:tc>
          <w:tcPr>
            <w:tcW w:w="1673" w:type="dxa"/>
          </w:tcPr>
          <w:p w14:paraId="499949D6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1534" w:type="dxa"/>
          </w:tcPr>
          <w:p w14:paraId="18B260B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nginapan</w:t>
            </w:r>
          </w:p>
        </w:tc>
        <w:tc>
          <w:tcPr>
            <w:tcW w:w="827" w:type="dxa"/>
          </w:tcPr>
          <w:p w14:paraId="0E347139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CE8420C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53A6B86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BD11D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2F2D23E1" w14:textId="77777777" w:rsidTr="00AD3FCF">
        <w:tc>
          <w:tcPr>
            <w:tcW w:w="1673" w:type="dxa"/>
          </w:tcPr>
          <w:p w14:paraId="5CF2F63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</w:p>
        </w:tc>
        <w:tc>
          <w:tcPr>
            <w:tcW w:w="1534" w:type="dxa"/>
          </w:tcPr>
          <w:p w14:paraId="6FDBF0A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Honor pengolah data</w:t>
            </w:r>
          </w:p>
        </w:tc>
        <w:tc>
          <w:tcPr>
            <w:tcW w:w="827" w:type="dxa"/>
          </w:tcPr>
          <w:p w14:paraId="63ACD0C5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7D2111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50E7C041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C7705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2E00A942" w14:textId="77777777" w:rsidTr="00AD3FCF">
        <w:tc>
          <w:tcPr>
            <w:tcW w:w="1673" w:type="dxa"/>
          </w:tcPr>
          <w:p w14:paraId="71C62EA6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</w:p>
        </w:tc>
        <w:tc>
          <w:tcPr>
            <w:tcW w:w="1534" w:type="dxa"/>
          </w:tcPr>
          <w:p w14:paraId="5AF8942F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Honor narasumber</w:t>
            </w:r>
          </w:p>
        </w:tc>
        <w:tc>
          <w:tcPr>
            <w:tcW w:w="827" w:type="dxa"/>
          </w:tcPr>
          <w:p w14:paraId="0D59AEE9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497E055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18605D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B686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642F343E" w14:textId="77777777" w:rsidTr="00AD3FCF">
        <w:tc>
          <w:tcPr>
            <w:tcW w:w="1673" w:type="dxa"/>
          </w:tcPr>
          <w:p w14:paraId="6A6A1627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Sewa Peralatan</w:t>
            </w:r>
          </w:p>
        </w:tc>
        <w:tc>
          <w:tcPr>
            <w:tcW w:w="1534" w:type="dxa"/>
          </w:tcPr>
          <w:p w14:paraId="02E0B375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ralatan penelitian</w:t>
            </w:r>
          </w:p>
        </w:tc>
        <w:tc>
          <w:tcPr>
            <w:tcW w:w="827" w:type="dxa"/>
          </w:tcPr>
          <w:p w14:paraId="0151487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553F6B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F6EBBF7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DC018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67000357" w14:textId="77777777" w:rsidTr="00AD3FCF">
        <w:tc>
          <w:tcPr>
            <w:tcW w:w="1673" w:type="dxa"/>
          </w:tcPr>
          <w:p w14:paraId="01F416AE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Pelaporan penelitian</w:t>
            </w:r>
          </w:p>
        </w:tc>
        <w:tc>
          <w:tcPr>
            <w:tcW w:w="1534" w:type="dxa"/>
          </w:tcPr>
          <w:p w14:paraId="0C16B0C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Honor administrasi peneliti</w:t>
            </w:r>
          </w:p>
        </w:tc>
        <w:tc>
          <w:tcPr>
            <w:tcW w:w="827" w:type="dxa"/>
          </w:tcPr>
          <w:p w14:paraId="5D87C80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D10FB24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F7F596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5057A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358" w:rsidRPr="00DF594D" w14:paraId="31F91833" w14:textId="77777777" w:rsidTr="00AD3FCF">
        <w:tc>
          <w:tcPr>
            <w:tcW w:w="1673" w:type="dxa"/>
          </w:tcPr>
          <w:p w14:paraId="068D21A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1534" w:type="dxa"/>
          </w:tcPr>
          <w:p w14:paraId="6F50157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94D">
              <w:rPr>
                <w:rFonts w:ascii="Times New Roman" w:hAnsi="Times New Roman" w:cs="Times New Roman"/>
                <w:sz w:val="24"/>
                <w:szCs w:val="24"/>
              </w:rPr>
              <w:t>Biaya pendaftaran HKI</w:t>
            </w:r>
          </w:p>
        </w:tc>
        <w:tc>
          <w:tcPr>
            <w:tcW w:w="827" w:type="dxa"/>
          </w:tcPr>
          <w:p w14:paraId="6E53AF32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B7509E0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408A1D3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5187D" w14:textId="77777777" w:rsidR="007F4358" w:rsidRPr="00DF594D" w:rsidRDefault="007F4358" w:rsidP="00CA2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23D7C" w14:textId="77777777" w:rsidR="00684E0C" w:rsidRPr="00DF594D" w:rsidRDefault="00684E0C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13C800D" w14:textId="77777777" w:rsidR="0066330B" w:rsidRPr="00DF594D" w:rsidRDefault="0066330B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  <w:r w:rsidRPr="00DF594D">
        <w:rPr>
          <w:rFonts w:ascii="Times New Roman" w:hAnsi="Times New Roman" w:cs="Times New Roman"/>
          <w:b/>
          <w:noProof/>
          <w:sz w:val="24"/>
          <w:szCs w:val="24"/>
          <w:lang w:val="sv-SE"/>
        </w:rPr>
        <w:lastRenderedPageBreak/>
        <w:t xml:space="preserve">Format Catatan Harian </w:t>
      </w:r>
    </w:p>
    <w:p w14:paraId="79093182" w14:textId="77777777" w:rsidR="00DC02D6" w:rsidRPr="00DF594D" w:rsidRDefault="00DC02D6" w:rsidP="00DC02D6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sv-S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13"/>
        <w:gridCol w:w="4056"/>
      </w:tblGrid>
      <w:tr w:rsidR="0066330B" w:rsidRPr="00DF594D" w14:paraId="1E3355D1" w14:textId="77777777" w:rsidTr="00AD3FCF">
        <w:tc>
          <w:tcPr>
            <w:tcW w:w="623" w:type="dxa"/>
          </w:tcPr>
          <w:p w14:paraId="70BD50AB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2413" w:type="dxa"/>
          </w:tcPr>
          <w:p w14:paraId="29CCA77C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nggal</w:t>
            </w:r>
          </w:p>
        </w:tc>
        <w:tc>
          <w:tcPr>
            <w:tcW w:w="3939" w:type="dxa"/>
          </w:tcPr>
          <w:p w14:paraId="2B420129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giatan</w:t>
            </w:r>
          </w:p>
        </w:tc>
      </w:tr>
      <w:tr w:rsidR="0066330B" w:rsidRPr="00DF594D" w14:paraId="7D9F5AE6" w14:textId="77777777" w:rsidTr="00AD3FCF">
        <w:tc>
          <w:tcPr>
            <w:tcW w:w="623" w:type="dxa"/>
          </w:tcPr>
          <w:p w14:paraId="326FF730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9A3F86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0C6AB220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939" w:type="dxa"/>
          </w:tcPr>
          <w:p w14:paraId="74402640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5C086108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487F4C71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6A47167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DF594D" w14:paraId="3B0AE033" w14:textId="77777777" w:rsidTr="00AD3FCF">
        <w:tc>
          <w:tcPr>
            <w:tcW w:w="623" w:type="dxa"/>
          </w:tcPr>
          <w:p w14:paraId="656F2BA1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A3F86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74E9A5EA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939" w:type="dxa"/>
          </w:tcPr>
          <w:p w14:paraId="428EE776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7F52719B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18DD3C0D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7A557232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DF594D" w14:paraId="50536F02" w14:textId="77777777" w:rsidTr="00AD3FCF">
        <w:tc>
          <w:tcPr>
            <w:tcW w:w="623" w:type="dxa"/>
          </w:tcPr>
          <w:p w14:paraId="2B47DE11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A3F86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7F1F0E56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3939" w:type="dxa"/>
          </w:tcPr>
          <w:p w14:paraId="6575E31D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14:paraId="7696C2B2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14:paraId="10B82DD7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04C3384C" w14:textId="77777777" w:rsidR="0066330B" w:rsidRPr="00DF594D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DF594D" w14:paraId="3D43024A" w14:textId="77777777" w:rsidTr="00AD3FCF">
        <w:tc>
          <w:tcPr>
            <w:tcW w:w="623" w:type="dxa"/>
          </w:tcPr>
          <w:p w14:paraId="2BD690CB" w14:textId="77777777" w:rsidR="0066330B" w:rsidRPr="00DF594D" w:rsidRDefault="00630B0C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14:paraId="617D9941" w14:textId="77777777" w:rsidR="0066330B" w:rsidRPr="00DF594D" w:rsidRDefault="00C23B6A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939" w:type="dxa"/>
          </w:tcPr>
          <w:p w14:paraId="2A6D46D4" w14:textId="77777777" w:rsidR="0066330B" w:rsidRPr="00DF594D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59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n seterusnya</w:t>
            </w:r>
          </w:p>
        </w:tc>
      </w:tr>
    </w:tbl>
    <w:p w14:paraId="4EBBB177" w14:textId="77777777" w:rsidR="00AF1307" w:rsidRPr="00DF594D" w:rsidRDefault="00AF1307" w:rsidP="0066330B">
      <w:pPr>
        <w:pStyle w:val="ListParagraph"/>
        <w:tabs>
          <w:tab w:val="left" w:pos="637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94013E" w14:textId="4371B704" w:rsidR="00D427B6" w:rsidRPr="00AD3FCF" w:rsidRDefault="00D427B6" w:rsidP="00AD3FCF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C6C7F0A" w14:textId="097A29C8" w:rsidR="00AD3FCF" w:rsidRDefault="00AD3FCF" w:rsidP="00AD3FCF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 xml:space="preserve">Adapun panduan lengkap penulisan dapat dilihat pada tautan berikut: </w:t>
      </w:r>
      <w:hyperlink r:id="rId7" w:history="1">
        <w:r w:rsidR="00DB3E11" w:rsidRPr="00DB3E11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4"/>
            <w:szCs w:val="24"/>
            <w:highlight w:val="yellow"/>
            <w:lang w:val="en-US"/>
          </w:rPr>
          <w:t>https://riset.budiluhur.ac.id/wp-content/uploads/2025/11/PANDUAN-PENELITIAN-DAN-ABDIMAS-2025-2026.pdf</w:t>
        </w:r>
      </w:hyperlink>
      <w:r w:rsidR="00DB3E11"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 xml:space="preserve"> </w:t>
      </w:r>
      <w:r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 xml:space="preserve"> </w:t>
      </w:r>
      <w:r w:rsidR="00DB3E11"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 xml:space="preserve"> </w:t>
      </w:r>
      <w:r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 xml:space="preserve">(Hal </w:t>
      </w:r>
      <w:r w:rsidR="00DB3E11"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>43</w:t>
      </w:r>
      <w:r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>-</w:t>
      </w:r>
      <w:r w:rsidR="00DB3E11"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>4</w:t>
      </w:r>
      <w:r w:rsidRPr="00DB3E11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val="en-US"/>
        </w:rPr>
        <w:t>5)</w:t>
      </w:r>
    </w:p>
    <w:p w14:paraId="067ABDF3" w14:textId="77777777" w:rsidR="00DB3E11" w:rsidRDefault="00DB3E11" w:rsidP="00AD3FCF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3ECE140" w14:textId="77777777" w:rsidR="00A34936" w:rsidRPr="00A34936" w:rsidRDefault="00A34936" w:rsidP="00A3493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 xml:space="preserve">Berikut prosedur untuk pelaporan Penelitian: </w:t>
      </w:r>
    </w:p>
    <w:p w14:paraId="518A17E9" w14:textId="40FEBCE4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 xml:space="preserve">Dosen sudah mengunggah Laporan Kemajuan Penelitian </w:t>
      </w:r>
      <w:hyperlink r:id="rId8" w:history="1">
        <w:r w:rsidRPr="00561E12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drppm.budiluhur.ac.id</w:t>
        </w:r>
      </w:hyperlink>
      <w:r w:rsidRPr="00A34936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9C4204F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 xml:space="preserve">Dosen sudah menerima hasil </w:t>
      </w:r>
      <w:r w:rsidRPr="0085765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view laporan kemajuan</w:t>
      </w:r>
      <w:r w:rsidRPr="00A3493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418484C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 xml:space="preserve">Dosen mengirimkan File Laporan Akhir yang sudah ditandatangani Ketua peneliti dan Dekan ke WA </w:t>
      </w:r>
      <w:r w:rsidRPr="00A3493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min DRPM 0823-1093-5048</w:t>
      </w:r>
      <w:r w:rsidRPr="00A3493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29A5E08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>Tim DRPM melakukan pengecekan file laporan akhir.</w:t>
      </w:r>
    </w:p>
    <w:p w14:paraId="17162B41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>Jika belum sesuai, dikembalikan ke dosen untuk perbaikan.</w:t>
      </w:r>
    </w:p>
    <w:p w14:paraId="488627FE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>Jika sudah sesuai, diproses untuk tanda tangan Direktur Riset dan Pengabdian Kepada Masyarakat.</w:t>
      </w:r>
    </w:p>
    <w:p w14:paraId="5DB90AC5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>File Laporan Akhir yang sudah ditandatangani dikirim kembali ke dosen melalui chat WA.</w:t>
      </w:r>
    </w:p>
    <w:p w14:paraId="1EDF1D0E" w14:textId="77777777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>Mohon konfirmasi ke Admin jika sudah siap upload file Laporan Akhir</w:t>
      </w:r>
    </w:p>
    <w:p w14:paraId="706A74BB" w14:textId="2E5A32B5" w:rsidR="00A34936" w:rsidRPr="00A34936" w:rsidRDefault="00A34936" w:rsidP="00A34936">
      <w:pPr>
        <w:pStyle w:val="ListParagraph"/>
        <w:numPr>
          <w:ilvl w:val="0"/>
          <w:numId w:val="50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4936">
        <w:rPr>
          <w:rFonts w:ascii="Times New Roman" w:hAnsi="Times New Roman" w:cs="Times New Roman"/>
          <w:sz w:val="24"/>
          <w:szCs w:val="24"/>
          <w:highlight w:val="yellow"/>
        </w:rPr>
        <w:t xml:space="preserve">Dosen mengunggah file ke website: </w:t>
      </w:r>
      <w:hyperlink r:id="rId9" w:history="1">
        <w:r w:rsidRPr="00561E12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s://drppm.budiluhur.ac.id</w:t>
        </w:r>
      </w:hyperlink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BE09B2C" w14:textId="77777777" w:rsidR="00DB3E11" w:rsidRPr="00DB3E11" w:rsidRDefault="00DB3E11" w:rsidP="00AD3FCF">
      <w:pPr>
        <w:spacing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sectPr w:rsidR="00DB3E11" w:rsidRPr="00DB3E11" w:rsidSect="000E34ED">
      <w:pgSz w:w="11907" w:h="16839" w:code="9"/>
      <w:pgMar w:top="1701" w:right="1985" w:bottom="226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DBC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042BB1"/>
    <w:multiLevelType w:val="hybridMultilevel"/>
    <w:tmpl w:val="61927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1E006BBA">
      <w:start w:val="1"/>
      <w:numFmt w:val="decimal"/>
      <w:lvlText w:val="%3.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A8D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289E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208AE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2E3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12AD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336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 w15:restartNumberingAfterBreak="0">
    <w:nsid w:val="1989598C"/>
    <w:multiLevelType w:val="hybridMultilevel"/>
    <w:tmpl w:val="11C88D44"/>
    <w:lvl w:ilvl="0" w:tplc="FE8CD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A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65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ED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04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454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016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13A94"/>
    <w:multiLevelType w:val="hybridMultilevel"/>
    <w:tmpl w:val="EDAC8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74A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74B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92EB8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833D2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D8668F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 w15:restartNumberingAfterBreak="0">
    <w:nsid w:val="26E43176"/>
    <w:multiLevelType w:val="hybridMultilevel"/>
    <w:tmpl w:val="7AB4D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5A4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 w15:restartNumberingAfterBreak="0">
    <w:nsid w:val="283C423A"/>
    <w:multiLevelType w:val="hybridMultilevel"/>
    <w:tmpl w:val="21063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F69A9"/>
    <w:multiLevelType w:val="hybridMultilevel"/>
    <w:tmpl w:val="AB58F1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574EC8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295A0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9590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027E1"/>
    <w:multiLevelType w:val="hybridMultilevel"/>
    <w:tmpl w:val="518E47E6"/>
    <w:lvl w:ilvl="0" w:tplc="A3CEC2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C1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C7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6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EE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A5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C2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A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49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728B1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62B2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51822"/>
    <w:multiLevelType w:val="hybridMultilevel"/>
    <w:tmpl w:val="08FC1CAC"/>
    <w:lvl w:ilvl="0" w:tplc="72C6B9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E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5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E05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46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6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EA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330D0"/>
    <w:multiLevelType w:val="hybridMultilevel"/>
    <w:tmpl w:val="B9C6555A"/>
    <w:lvl w:ilvl="0" w:tplc="E318D1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6628AD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4D753710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4DF57DEA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DE606B"/>
    <w:multiLevelType w:val="hybridMultilevel"/>
    <w:tmpl w:val="BA98D1A4"/>
    <w:lvl w:ilvl="0" w:tplc="7F86C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634D8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A58E0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E192F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BD35AD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F02522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15A9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99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04D6E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9C10F5"/>
    <w:multiLevelType w:val="hybridMultilevel"/>
    <w:tmpl w:val="D640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C83E76"/>
    <w:multiLevelType w:val="hybridMultilevel"/>
    <w:tmpl w:val="D9A62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6F63"/>
    <w:multiLevelType w:val="hybridMultilevel"/>
    <w:tmpl w:val="F16C71C6"/>
    <w:lvl w:ilvl="0" w:tplc="245652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4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D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4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65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2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E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3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67E36B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333AA5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3780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DD48D6"/>
    <w:multiLevelType w:val="hybridMultilevel"/>
    <w:tmpl w:val="640E0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123D24"/>
    <w:multiLevelType w:val="hybridMultilevel"/>
    <w:tmpl w:val="2C8EB9A0"/>
    <w:lvl w:ilvl="0" w:tplc="A5460488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3C654FF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EC74B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D2FF3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005131">
    <w:abstractNumId w:val="42"/>
  </w:num>
  <w:num w:numId="2" w16cid:durableId="2002931603">
    <w:abstractNumId w:val="36"/>
  </w:num>
  <w:num w:numId="3" w16cid:durableId="312415461">
    <w:abstractNumId w:val="46"/>
  </w:num>
  <w:num w:numId="4" w16cid:durableId="1912887623">
    <w:abstractNumId w:val="2"/>
  </w:num>
  <w:num w:numId="5" w16cid:durableId="1629315151">
    <w:abstractNumId w:val="29"/>
  </w:num>
  <w:num w:numId="6" w16cid:durableId="1787500189">
    <w:abstractNumId w:val="21"/>
  </w:num>
  <w:num w:numId="7" w16cid:durableId="31997463">
    <w:abstractNumId w:val="3"/>
  </w:num>
  <w:num w:numId="8" w16cid:durableId="766655816">
    <w:abstractNumId w:val="34"/>
  </w:num>
  <w:num w:numId="9" w16cid:durableId="1202598856">
    <w:abstractNumId w:val="12"/>
  </w:num>
  <w:num w:numId="10" w16cid:durableId="1689142549">
    <w:abstractNumId w:val="13"/>
  </w:num>
  <w:num w:numId="11" w16cid:durableId="1096710704">
    <w:abstractNumId w:val="27"/>
  </w:num>
  <w:num w:numId="12" w16cid:durableId="643891520">
    <w:abstractNumId w:val="23"/>
  </w:num>
  <w:num w:numId="13" w16cid:durableId="2131320923">
    <w:abstractNumId w:val="9"/>
  </w:num>
  <w:num w:numId="14" w16cid:durableId="1310138056">
    <w:abstractNumId w:val="35"/>
  </w:num>
  <w:num w:numId="15" w16cid:durableId="727607219">
    <w:abstractNumId w:val="40"/>
  </w:num>
  <w:num w:numId="16" w16cid:durableId="1239512140">
    <w:abstractNumId w:val="15"/>
  </w:num>
  <w:num w:numId="17" w16cid:durableId="648023072">
    <w:abstractNumId w:val="45"/>
  </w:num>
  <w:num w:numId="18" w16cid:durableId="2042241818">
    <w:abstractNumId w:val="16"/>
  </w:num>
  <w:num w:numId="19" w16cid:durableId="1788741822">
    <w:abstractNumId w:val="6"/>
  </w:num>
  <w:num w:numId="20" w16cid:durableId="1889951432">
    <w:abstractNumId w:val="10"/>
  </w:num>
  <w:num w:numId="21" w16cid:durableId="782849124">
    <w:abstractNumId w:val="39"/>
  </w:num>
  <w:num w:numId="22" w16cid:durableId="1843273651">
    <w:abstractNumId w:val="4"/>
  </w:num>
  <w:num w:numId="23" w16cid:durableId="1683622517">
    <w:abstractNumId w:val="43"/>
  </w:num>
  <w:num w:numId="24" w16cid:durableId="334191478">
    <w:abstractNumId w:val="48"/>
  </w:num>
  <w:num w:numId="25" w16cid:durableId="363136529">
    <w:abstractNumId w:val="31"/>
  </w:num>
  <w:num w:numId="26" w16cid:durableId="982007904">
    <w:abstractNumId w:val="5"/>
  </w:num>
  <w:num w:numId="27" w16cid:durableId="1450927130">
    <w:abstractNumId w:val="44"/>
  </w:num>
  <w:num w:numId="28" w16cid:durableId="551229123">
    <w:abstractNumId w:val="38"/>
  </w:num>
  <w:num w:numId="29" w16cid:durableId="855003286">
    <w:abstractNumId w:val="28"/>
  </w:num>
  <w:num w:numId="30" w16cid:durableId="145711881">
    <w:abstractNumId w:val="19"/>
  </w:num>
  <w:num w:numId="31" w16cid:durableId="1482961333">
    <w:abstractNumId w:val="33"/>
  </w:num>
  <w:num w:numId="32" w16cid:durableId="926424649">
    <w:abstractNumId w:val="0"/>
  </w:num>
  <w:num w:numId="33" w16cid:durableId="726996078">
    <w:abstractNumId w:val="37"/>
  </w:num>
  <w:num w:numId="34" w16cid:durableId="822047558">
    <w:abstractNumId w:val="22"/>
  </w:num>
  <w:num w:numId="35" w16cid:durableId="1702631519">
    <w:abstractNumId w:val="25"/>
  </w:num>
  <w:num w:numId="36" w16cid:durableId="1515152681">
    <w:abstractNumId w:val="41"/>
  </w:num>
  <w:num w:numId="37" w16cid:durableId="681395435">
    <w:abstractNumId w:val="8"/>
  </w:num>
  <w:num w:numId="38" w16cid:durableId="851530228">
    <w:abstractNumId w:val="1"/>
  </w:num>
  <w:num w:numId="39" w16cid:durableId="27723653">
    <w:abstractNumId w:val="32"/>
  </w:num>
  <w:num w:numId="40" w16cid:durableId="291521276">
    <w:abstractNumId w:val="7"/>
  </w:num>
  <w:num w:numId="41" w16cid:durableId="1632904928">
    <w:abstractNumId w:val="18"/>
  </w:num>
  <w:num w:numId="42" w16cid:durableId="1278176665">
    <w:abstractNumId w:val="26"/>
  </w:num>
  <w:num w:numId="43" w16cid:durableId="1283227033">
    <w:abstractNumId w:val="14"/>
  </w:num>
  <w:num w:numId="44" w16cid:durableId="507527660">
    <w:abstractNumId w:val="20"/>
  </w:num>
  <w:num w:numId="45" w16cid:durableId="641925397">
    <w:abstractNumId w:val="24"/>
  </w:num>
  <w:num w:numId="46" w16cid:durableId="1557622444">
    <w:abstractNumId w:val="49"/>
  </w:num>
  <w:num w:numId="47" w16cid:durableId="830557167">
    <w:abstractNumId w:val="11"/>
  </w:num>
  <w:num w:numId="48" w16cid:durableId="999119915">
    <w:abstractNumId w:val="47"/>
  </w:num>
  <w:num w:numId="49" w16cid:durableId="634874646">
    <w:abstractNumId w:val="30"/>
  </w:num>
  <w:num w:numId="50" w16cid:durableId="192853308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4F"/>
    <w:rsid w:val="00000AC7"/>
    <w:rsid w:val="0000551A"/>
    <w:rsid w:val="00005F9D"/>
    <w:rsid w:val="00007165"/>
    <w:rsid w:val="00007964"/>
    <w:rsid w:val="000112BA"/>
    <w:rsid w:val="000129B8"/>
    <w:rsid w:val="00014DFF"/>
    <w:rsid w:val="000168BB"/>
    <w:rsid w:val="00016E61"/>
    <w:rsid w:val="00017956"/>
    <w:rsid w:val="00022CE9"/>
    <w:rsid w:val="00023AEA"/>
    <w:rsid w:val="000260E2"/>
    <w:rsid w:val="0002781D"/>
    <w:rsid w:val="00032669"/>
    <w:rsid w:val="00033811"/>
    <w:rsid w:val="000363D2"/>
    <w:rsid w:val="000365EF"/>
    <w:rsid w:val="00036756"/>
    <w:rsid w:val="0004037B"/>
    <w:rsid w:val="00042149"/>
    <w:rsid w:val="00050844"/>
    <w:rsid w:val="00052883"/>
    <w:rsid w:val="00052E3B"/>
    <w:rsid w:val="000532E3"/>
    <w:rsid w:val="00061CF1"/>
    <w:rsid w:val="0006421D"/>
    <w:rsid w:val="00070FEB"/>
    <w:rsid w:val="00072F8E"/>
    <w:rsid w:val="000753BB"/>
    <w:rsid w:val="00076812"/>
    <w:rsid w:val="00077AAB"/>
    <w:rsid w:val="00083652"/>
    <w:rsid w:val="00084E8F"/>
    <w:rsid w:val="00090F73"/>
    <w:rsid w:val="00090FE5"/>
    <w:rsid w:val="00093143"/>
    <w:rsid w:val="00093DFE"/>
    <w:rsid w:val="00093FE1"/>
    <w:rsid w:val="00094EDA"/>
    <w:rsid w:val="000951B1"/>
    <w:rsid w:val="000A5664"/>
    <w:rsid w:val="000A6ED2"/>
    <w:rsid w:val="000B1F32"/>
    <w:rsid w:val="000B32B2"/>
    <w:rsid w:val="000B5E07"/>
    <w:rsid w:val="000B6645"/>
    <w:rsid w:val="000B6BAE"/>
    <w:rsid w:val="000B6CFB"/>
    <w:rsid w:val="000B729B"/>
    <w:rsid w:val="000B7FD0"/>
    <w:rsid w:val="000C31B4"/>
    <w:rsid w:val="000C4F3C"/>
    <w:rsid w:val="000C6B54"/>
    <w:rsid w:val="000C6B79"/>
    <w:rsid w:val="000D1820"/>
    <w:rsid w:val="000D6689"/>
    <w:rsid w:val="000D6C5F"/>
    <w:rsid w:val="000E08E4"/>
    <w:rsid w:val="000E0B38"/>
    <w:rsid w:val="000E1912"/>
    <w:rsid w:val="000E34ED"/>
    <w:rsid w:val="000E563A"/>
    <w:rsid w:val="000E76D5"/>
    <w:rsid w:val="000F017E"/>
    <w:rsid w:val="000F312F"/>
    <w:rsid w:val="000F3DC3"/>
    <w:rsid w:val="000F600E"/>
    <w:rsid w:val="000F6B10"/>
    <w:rsid w:val="00100B67"/>
    <w:rsid w:val="00102046"/>
    <w:rsid w:val="001065CE"/>
    <w:rsid w:val="0011441E"/>
    <w:rsid w:val="00114C4F"/>
    <w:rsid w:val="00115C62"/>
    <w:rsid w:val="00121C7A"/>
    <w:rsid w:val="001222B7"/>
    <w:rsid w:val="00122A12"/>
    <w:rsid w:val="00127634"/>
    <w:rsid w:val="00131AAB"/>
    <w:rsid w:val="00135B53"/>
    <w:rsid w:val="0013671C"/>
    <w:rsid w:val="00136A0B"/>
    <w:rsid w:val="00136ED2"/>
    <w:rsid w:val="0014201A"/>
    <w:rsid w:val="001446DF"/>
    <w:rsid w:val="00146CBF"/>
    <w:rsid w:val="00150CCB"/>
    <w:rsid w:val="00150E47"/>
    <w:rsid w:val="00151B7D"/>
    <w:rsid w:val="00152FA8"/>
    <w:rsid w:val="00155C3E"/>
    <w:rsid w:val="00156A38"/>
    <w:rsid w:val="00157C00"/>
    <w:rsid w:val="00162DC5"/>
    <w:rsid w:val="0016460E"/>
    <w:rsid w:val="00165217"/>
    <w:rsid w:val="00165C85"/>
    <w:rsid w:val="0017253A"/>
    <w:rsid w:val="00181ED5"/>
    <w:rsid w:val="00182130"/>
    <w:rsid w:val="00184225"/>
    <w:rsid w:val="00184546"/>
    <w:rsid w:val="00186983"/>
    <w:rsid w:val="00187B35"/>
    <w:rsid w:val="00193E3D"/>
    <w:rsid w:val="0019531F"/>
    <w:rsid w:val="001964F9"/>
    <w:rsid w:val="00197CFD"/>
    <w:rsid w:val="001A0631"/>
    <w:rsid w:val="001A286D"/>
    <w:rsid w:val="001A5067"/>
    <w:rsid w:val="001A7001"/>
    <w:rsid w:val="001A769A"/>
    <w:rsid w:val="001B1637"/>
    <w:rsid w:val="001B3613"/>
    <w:rsid w:val="001B434F"/>
    <w:rsid w:val="001B53EA"/>
    <w:rsid w:val="001B69D6"/>
    <w:rsid w:val="001B6DF9"/>
    <w:rsid w:val="001B7018"/>
    <w:rsid w:val="001C3B3D"/>
    <w:rsid w:val="001C68AF"/>
    <w:rsid w:val="001D0D2A"/>
    <w:rsid w:val="001D170D"/>
    <w:rsid w:val="001D2F9D"/>
    <w:rsid w:val="001D5541"/>
    <w:rsid w:val="001D6919"/>
    <w:rsid w:val="001E03D1"/>
    <w:rsid w:val="001E0EE1"/>
    <w:rsid w:val="001E63A9"/>
    <w:rsid w:val="001F147E"/>
    <w:rsid w:val="001F480A"/>
    <w:rsid w:val="00201C1A"/>
    <w:rsid w:val="0020303B"/>
    <w:rsid w:val="00206245"/>
    <w:rsid w:val="00206D3E"/>
    <w:rsid w:val="00214051"/>
    <w:rsid w:val="0021605F"/>
    <w:rsid w:val="002229F6"/>
    <w:rsid w:val="00222C40"/>
    <w:rsid w:val="002256AE"/>
    <w:rsid w:val="002270EC"/>
    <w:rsid w:val="00231FF3"/>
    <w:rsid w:val="0023274F"/>
    <w:rsid w:val="00232A0D"/>
    <w:rsid w:val="00232AD5"/>
    <w:rsid w:val="0023331F"/>
    <w:rsid w:val="0023471A"/>
    <w:rsid w:val="002359CB"/>
    <w:rsid w:val="00236FA7"/>
    <w:rsid w:val="002400B6"/>
    <w:rsid w:val="00245FA9"/>
    <w:rsid w:val="00247FE4"/>
    <w:rsid w:val="0025176C"/>
    <w:rsid w:val="002531F3"/>
    <w:rsid w:val="002546F0"/>
    <w:rsid w:val="00262F79"/>
    <w:rsid w:val="00263402"/>
    <w:rsid w:val="00263682"/>
    <w:rsid w:val="0026500A"/>
    <w:rsid w:val="0026557A"/>
    <w:rsid w:val="002661B9"/>
    <w:rsid w:val="00267506"/>
    <w:rsid w:val="00275212"/>
    <w:rsid w:val="00282CED"/>
    <w:rsid w:val="00282DE4"/>
    <w:rsid w:val="0028581C"/>
    <w:rsid w:val="00286ED2"/>
    <w:rsid w:val="002936F7"/>
    <w:rsid w:val="00293E71"/>
    <w:rsid w:val="00295ECF"/>
    <w:rsid w:val="00296415"/>
    <w:rsid w:val="002A42B8"/>
    <w:rsid w:val="002A5786"/>
    <w:rsid w:val="002A59CC"/>
    <w:rsid w:val="002B147D"/>
    <w:rsid w:val="002C1A64"/>
    <w:rsid w:val="002C270A"/>
    <w:rsid w:val="002C405E"/>
    <w:rsid w:val="002C4358"/>
    <w:rsid w:val="002C7D6F"/>
    <w:rsid w:val="002D1C4E"/>
    <w:rsid w:val="002D1EA0"/>
    <w:rsid w:val="002D3345"/>
    <w:rsid w:val="002D3D06"/>
    <w:rsid w:val="002D4F24"/>
    <w:rsid w:val="002E07A4"/>
    <w:rsid w:val="002E3DCD"/>
    <w:rsid w:val="002E411A"/>
    <w:rsid w:val="002E52D2"/>
    <w:rsid w:val="002E59BD"/>
    <w:rsid w:val="002E600B"/>
    <w:rsid w:val="002F0102"/>
    <w:rsid w:val="002F1FBD"/>
    <w:rsid w:val="002F308C"/>
    <w:rsid w:val="002F3695"/>
    <w:rsid w:val="002F5CF0"/>
    <w:rsid w:val="002F5D87"/>
    <w:rsid w:val="002F66CF"/>
    <w:rsid w:val="002F7037"/>
    <w:rsid w:val="002F7C7E"/>
    <w:rsid w:val="0030015E"/>
    <w:rsid w:val="00307A67"/>
    <w:rsid w:val="00310B4F"/>
    <w:rsid w:val="003122ED"/>
    <w:rsid w:val="00317E75"/>
    <w:rsid w:val="0032064B"/>
    <w:rsid w:val="003220FF"/>
    <w:rsid w:val="0033076C"/>
    <w:rsid w:val="00333634"/>
    <w:rsid w:val="00334477"/>
    <w:rsid w:val="00334A3F"/>
    <w:rsid w:val="00334AA7"/>
    <w:rsid w:val="0033732F"/>
    <w:rsid w:val="00340639"/>
    <w:rsid w:val="0034079D"/>
    <w:rsid w:val="00341696"/>
    <w:rsid w:val="00341BF3"/>
    <w:rsid w:val="003446C2"/>
    <w:rsid w:val="003548A6"/>
    <w:rsid w:val="00356132"/>
    <w:rsid w:val="00360542"/>
    <w:rsid w:val="003624BC"/>
    <w:rsid w:val="00365BF8"/>
    <w:rsid w:val="00370272"/>
    <w:rsid w:val="00374942"/>
    <w:rsid w:val="00375194"/>
    <w:rsid w:val="0037555B"/>
    <w:rsid w:val="00382241"/>
    <w:rsid w:val="003822A3"/>
    <w:rsid w:val="00383B56"/>
    <w:rsid w:val="0038407B"/>
    <w:rsid w:val="003851D2"/>
    <w:rsid w:val="00385CFB"/>
    <w:rsid w:val="00386729"/>
    <w:rsid w:val="00392B27"/>
    <w:rsid w:val="00395073"/>
    <w:rsid w:val="003A1DF9"/>
    <w:rsid w:val="003A2C91"/>
    <w:rsid w:val="003A528D"/>
    <w:rsid w:val="003A64F1"/>
    <w:rsid w:val="003A64FB"/>
    <w:rsid w:val="003A6A8C"/>
    <w:rsid w:val="003B09CF"/>
    <w:rsid w:val="003B2B38"/>
    <w:rsid w:val="003B2FF6"/>
    <w:rsid w:val="003B3714"/>
    <w:rsid w:val="003B379B"/>
    <w:rsid w:val="003B44B9"/>
    <w:rsid w:val="003C2744"/>
    <w:rsid w:val="003C764D"/>
    <w:rsid w:val="003D28DB"/>
    <w:rsid w:val="003D451C"/>
    <w:rsid w:val="003D54E5"/>
    <w:rsid w:val="003E3198"/>
    <w:rsid w:val="003E4E89"/>
    <w:rsid w:val="003E792B"/>
    <w:rsid w:val="003F1556"/>
    <w:rsid w:val="003F525C"/>
    <w:rsid w:val="004020AE"/>
    <w:rsid w:val="00402279"/>
    <w:rsid w:val="0040753E"/>
    <w:rsid w:val="004077FF"/>
    <w:rsid w:val="00412152"/>
    <w:rsid w:val="00414DAF"/>
    <w:rsid w:val="00414DC3"/>
    <w:rsid w:val="00416126"/>
    <w:rsid w:val="00421968"/>
    <w:rsid w:val="00424FE4"/>
    <w:rsid w:val="0042755E"/>
    <w:rsid w:val="00431471"/>
    <w:rsid w:val="004315C4"/>
    <w:rsid w:val="00435A3A"/>
    <w:rsid w:val="0043731F"/>
    <w:rsid w:val="0044351B"/>
    <w:rsid w:val="00444875"/>
    <w:rsid w:val="00446221"/>
    <w:rsid w:val="00446D7B"/>
    <w:rsid w:val="00450779"/>
    <w:rsid w:val="00450DAE"/>
    <w:rsid w:val="00451277"/>
    <w:rsid w:val="00453255"/>
    <w:rsid w:val="0045526E"/>
    <w:rsid w:val="00463496"/>
    <w:rsid w:val="004635AE"/>
    <w:rsid w:val="00464902"/>
    <w:rsid w:val="00474949"/>
    <w:rsid w:val="0047577A"/>
    <w:rsid w:val="00475C12"/>
    <w:rsid w:val="00476520"/>
    <w:rsid w:val="0048054D"/>
    <w:rsid w:val="00480BFC"/>
    <w:rsid w:val="00482B8F"/>
    <w:rsid w:val="004929D0"/>
    <w:rsid w:val="004935CE"/>
    <w:rsid w:val="0049556E"/>
    <w:rsid w:val="00496D1D"/>
    <w:rsid w:val="004979FD"/>
    <w:rsid w:val="004A09F5"/>
    <w:rsid w:val="004A1771"/>
    <w:rsid w:val="004B1A33"/>
    <w:rsid w:val="004C03CF"/>
    <w:rsid w:val="004C0589"/>
    <w:rsid w:val="004C4014"/>
    <w:rsid w:val="004C5689"/>
    <w:rsid w:val="004D0615"/>
    <w:rsid w:val="004D06EA"/>
    <w:rsid w:val="004D0D40"/>
    <w:rsid w:val="004D250D"/>
    <w:rsid w:val="004D2630"/>
    <w:rsid w:val="004D2690"/>
    <w:rsid w:val="004D60E4"/>
    <w:rsid w:val="004D63B4"/>
    <w:rsid w:val="004D7AB7"/>
    <w:rsid w:val="004E1066"/>
    <w:rsid w:val="004E1676"/>
    <w:rsid w:val="004E2530"/>
    <w:rsid w:val="004E5E22"/>
    <w:rsid w:val="004F1B25"/>
    <w:rsid w:val="004F71B3"/>
    <w:rsid w:val="00500646"/>
    <w:rsid w:val="005034B0"/>
    <w:rsid w:val="005075C3"/>
    <w:rsid w:val="00511B8A"/>
    <w:rsid w:val="00514B20"/>
    <w:rsid w:val="0051603E"/>
    <w:rsid w:val="005162DF"/>
    <w:rsid w:val="005166D6"/>
    <w:rsid w:val="0052206E"/>
    <w:rsid w:val="0052355D"/>
    <w:rsid w:val="00526015"/>
    <w:rsid w:val="0053025C"/>
    <w:rsid w:val="00530AF7"/>
    <w:rsid w:val="005311EF"/>
    <w:rsid w:val="00531636"/>
    <w:rsid w:val="00531B38"/>
    <w:rsid w:val="0053266B"/>
    <w:rsid w:val="00532FE4"/>
    <w:rsid w:val="005330BC"/>
    <w:rsid w:val="00533110"/>
    <w:rsid w:val="00533E4C"/>
    <w:rsid w:val="0053693F"/>
    <w:rsid w:val="00536FEA"/>
    <w:rsid w:val="00542616"/>
    <w:rsid w:val="00542E66"/>
    <w:rsid w:val="0054724D"/>
    <w:rsid w:val="0056052A"/>
    <w:rsid w:val="00562D3F"/>
    <w:rsid w:val="00570067"/>
    <w:rsid w:val="005746FC"/>
    <w:rsid w:val="0057514A"/>
    <w:rsid w:val="00575934"/>
    <w:rsid w:val="00576194"/>
    <w:rsid w:val="005774B7"/>
    <w:rsid w:val="0058082B"/>
    <w:rsid w:val="00584D97"/>
    <w:rsid w:val="00586983"/>
    <w:rsid w:val="00586A5B"/>
    <w:rsid w:val="00590CF0"/>
    <w:rsid w:val="00594316"/>
    <w:rsid w:val="00596487"/>
    <w:rsid w:val="005A0141"/>
    <w:rsid w:val="005A3826"/>
    <w:rsid w:val="005A3FFD"/>
    <w:rsid w:val="005A73C2"/>
    <w:rsid w:val="005B4477"/>
    <w:rsid w:val="005B4B92"/>
    <w:rsid w:val="005B69D6"/>
    <w:rsid w:val="005B7601"/>
    <w:rsid w:val="005C1D4C"/>
    <w:rsid w:val="005C52E8"/>
    <w:rsid w:val="005C7006"/>
    <w:rsid w:val="005C7117"/>
    <w:rsid w:val="005C7DD3"/>
    <w:rsid w:val="005D4F9F"/>
    <w:rsid w:val="005E0813"/>
    <w:rsid w:val="005E3B7C"/>
    <w:rsid w:val="005E5B27"/>
    <w:rsid w:val="005F274F"/>
    <w:rsid w:val="005F4CF2"/>
    <w:rsid w:val="005F76D1"/>
    <w:rsid w:val="00601A35"/>
    <w:rsid w:val="00603422"/>
    <w:rsid w:val="0060363D"/>
    <w:rsid w:val="0060422B"/>
    <w:rsid w:val="00606126"/>
    <w:rsid w:val="00607E61"/>
    <w:rsid w:val="006109FA"/>
    <w:rsid w:val="00610A7F"/>
    <w:rsid w:val="00613A37"/>
    <w:rsid w:val="006143B3"/>
    <w:rsid w:val="00614DFB"/>
    <w:rsid w:val="0061542A"/>
    <w:rsid w:val="00616060"/>
    <w:rsid w:val="00616D62"/>
    <w:rsid w:val="0061777D"/>
    <w:rsid w:val="00620CED"/>
    <w:rsid w:val="00621582"/>
    <w:rsid w:val="00621AE8"/>
    <w:rsid w:val="00622719"/>
    <w:rsid w:val="00624769"/>
    <w:rsid w:val="0062571A"/>
    <w:rsid w:val="00626ECC"/>
    <w:rsid w:val="0062732C"/>
    <w:rsid w:val="006305B8"/>
    <w:rsid w:val="00630B0C"/>
    <w:rsid w:val="00633CF8"/>
    <w:rsid w:val="00637104"/>
    <w:rsid w:val="006411BC"/>
    <w:rsid w:val="0065093E"/>
    <w:rsid w:val="00653701"/>
    <w:rsid w:val="00653922"/>
    <w:rsid w:val="0065546D"/>
    <w:rsid w:val="00657E24"/>
    <w:rsid w:val="0066330B"/>
    <w:rsid w:val="00666C66"/>
    <w:rsid w:val="006703CD"/>
    <w:rsid w:val="00673743"/>
    <w:rsid w:val="00676CE0"/>
    <w:rsid w:val="0067779F"/>
    <w:rsid w:val="0068264B"/>
    <w:rsid w:val="006842B4"/>
    <w:rsid w:val="00684E0C"/>
    <w:rsid w:val="00685A83"/>
    <w:rsid w:val="00690B4C"/>
    <w:rsid w:val="0069275A"/>
    <w:rsid w:val="00692837"/>
    <w:rsid w:val="00694F91"/>
    <w:rsid w:val="006960C8"/>
    <w:rsid w:val="00696CFE"/>
    <w:rsid w:val="006A1AAF"/>
    <w:rsid w:val="006A478D"/>
    <w:rsid w:val="006A4AB8"/>
    <w:rsid w:val="006B3EE9"/>
    <w:rsid w:val="006B74FF"/>
    <w:rsid w:val="006B7775"/>
    <w:rsid w:val="006C2318"/>
    <w:rsid w:val="006C2B07"/>
    <w:rsid w:val="006C2B7C"/>
    <w:rsid w:val="006C5108"/>
    <w:rsid w:val="006C6D46"/>
    <w:rsid w:val="006D14C8"/>
    <w:rsid w:val="006D2344"/>
    <w:rsid w:val="006D7568"/>
    <w:rsid w:val="006E1464"/>
    <w:rsid w:val="006E2039"/>
    <w:rsid w:val="006E2B0F"/>
    <w:rsid w:val="006E3F6F"/>
    <w:rsid w:val="006E6228"/>
    <w:rsid w:val="006E6A44"/>
    <w:rsid w:val="006F55E9"/>
    <w:rsid w:val="006F65B8"/>
    <w:rsid w:val="006F66DD"/>
    <w:rsid w:val="00701EE8"/>
    <w:rsid w:val="00702EF2"/>
    <w:rsid w:val="0070411A"/>
    <w:rsid w:val="0070713A"/>
    <w:rsid w:val="00712416"/>
    <w:rsid w:val="00713BD9"/>
    <w:rsid w:val="00714A63"/>
    <w:rsid w:val="00717D58"/>
    <w:rsid w:val="00722A13"/>
    <w:rsid w:val="0072635B"/>
    <w:rsid w:val="00727ACE"/>
    <w:rsid w:val="007307B3"/>
    <w:rsid w:val="00733DB1"/>
    <w:rsid w:val="00735AB7"/>
    <w:rsid w:val="00741179"/>
    <w:rsid w:val="00741912"/>
    <w:rsid w:val="00742733"/>
    <w:rsid w:val="00743F84"/>
    <w:rsid w:val="007448B1"/>
    <w:rsid w:val="00745A1B"/>
    <w:rsid w:val="0075121C"/>
    <w:rsid w:val="00753E67"/>
    <w:rsid w:val="00754B8D"/>
    <w:rsid w:val="007552AC"/>
    <w:rsid w:val="007576F8"/>
    <w:rsid w:val="00760463"/>
    <w:rsid w:val="00762722"/>
    <w:rsid w:val="00762AA0"/>
    <w:rsid w:val="0076653D"/>
    <w:rsid w:val="00770DEC"/>
    <w:rsid w:val="00771301"/>
    <w:rsid w:val="00772D4F"/>
    <w:rsid w:val="00773498"/>
    <w:rsid w:val="0077462E"/>
    <w:rsid w:val="00774B0D"/>
    <w:rsid w:val="00774E43"/>
    <w:rsid w:val="0077647C"/>
    <w:rsid w:val="00784AAB"/>
    <w:rsid w:val="00792BBF"/>
    <w:rsid w:val="00794B28"/>
    <w:rsid w:val="0079514D"/>
    <w:rsid w:val="0079609C"/>
    <w:rsid w:val="007A0CB2"/>
    <w:rsid w:val="007A2D1B"/>
    <w:rsid w:val="007A3A90"/>
    <w:rsid w:val="007A3FF6"/>
    <w:rsid w:val="007A6A7B"/>
    <w:rsid w:val="007B0E9D"/>
    <w:rsid w:val="007B0ECA"/>
    <w:rsid w:val="007B3137"/>
    <w:rsid w:val="007B6B5E"/>
    <w:rsid w:val="007C01F3"/>
    <w:rsid w:val="007C0A8B"/>
    <w:rsid w:val="007C1388"/>
    <w:rsid w:val="007C4CB8"/>
    <w:rsid w:val="007C569D"/>
    <w:rsid w:val="007C6506"/>
    <w:rsid w:val="007C7BD7"/>
    <w:rsid w:val="007D2377"/>
    <w:rsid w:val="007D297A"/>
    <w:rsid w:val="007D3C91"/>
    <w:rsid w:val="007D3E67"/>
    <w:rsid w:val="007D54F0"/>
    <w:rsid w:val="007D6C0D"/>
    <w:rsid w:val="007E5503"/>
    <w:rsid w:val="007E567B"/>
    <w:rsid w:val="007E743A"/>
    <w:rsid w:val="007F3E25"/>
    <w:rsid w:val="007F4358"/>
    <w:rsid w:val="007F49A5"/>
    <w:rsid w:val="007F4CB0"/>
    <w:rsid w:val="007F7236"/>
    <w:rsid w:val="008000F5"/>
    <w:rsid w:val="00804B59"/>
    <w:rsid w:val="008111B2"/>
    <w:rsid w:val="00811329"/>
    <w:rsid w:val="008113F5"/>
    <w:rsid w:val="00814CD0"/>
    <w:rsid w:val="008151C3"/>
    <w:rsid w:val="00821B05"/>
    <w:rsid w:val="00825703"/>
    <w:rsid w:val="008344CE"/>
    <w:rsid w:val="00837D0D"/>
    <w:rsid w:val="008409AF"/>
    <w:rsid w:val="00844A54"/>
    <w:rsid w:val="0084632A"/>
    <w:rsid w:val="00852076"/>
    <w:rsid w:val="008539B1"/>
    <w:rsid w:val="00853D6B"/>
    <w:rsid w:val="008543DB"/>
    <w:rsid w:val="00854609"/>
    <w:rsid w:val="00856DF9"/>
    <w:rsid w:val="00857653"/>
    <w:rsid w:val="0086051A"/>
    <w:rsid w:val="008612AC"/>
    <w:rsid w:val="00862ECC"/>
    <w:rsid w:val="0086307E"/>
    <w:rsid w:val="008635D6"/>
    <w:rsid w:val="00863913"/>
    <w:rsid w:val="008663FA"/>
    <w:rsid w:val="00866483"/>
    <w:rsid w:val="00885629"/>
    <w:rsid w:val="008944E4"/>
    <w:rsid w:val="00894B26"/>
    <w:rsid w:val="00895458"/>
    <w:rsid w:val="00896FFD"/>
    <w:rsid w:val="008A11B5"/>
    <w:rsid w:val="008A2988"/>
    <w:rsid w:val="008A40CE"/>
    <w:rsid w:val="008A4C0E"/>
    <w:rsid w:val="008A5421"/>
    <w:rsid w:val="008B2C46"/>
    <w:rsid w:val="008B4485"/>
    <w:rsid w:val="008B45F6"/>
    <w:rsid w:val="008B4FC8"/>
    <w:rsid w:val="008B545F"/>
    <w:rsid w:val="008B56CE"/>
    <w:rsid w:val="008B58F4"/>
    <w:rsid w:val="008B5D0D"/>
    <w:rsid w:val="008B65D7"/>
    <w:rsid w:val="008C108F"/>
    <w:rsid w:val="008C295C"/>
    <w:rsid w:val="008C585E"/>
    <w:rsid w:val="008C6D39"/>
    <w:rsid w:val="008C7191"/>
    <w:rsid w:val="008D00B0"/>
    <w:rsid w:val="008D1066"/>
    <w:rsid w:val="008D2225"/>
    <w:rsid w:val="008D48EB"/>
    <w:rsid w:val="008D550F"/>
    <w:rsid w:val="008D60CF"/>
    <w:rsid w:val="008D7D70"/>
    <w:rsid w:val="008E029A"/>
    <w:rsid w:val="008E03A0"/>
    <w:rsid w:val="008E075C"/>
    <w:rsid w:val="008E5C12"/>
    <w:rsid w:val="008E6C66"/>
    <w:rsid w:val="008F0427"/>
    <w:rsid w:val="008F0C20"/>
    <w:rsid w:val="008F1A39"/>
    <w:rsid w:val="008F23D9"/>
    <w:rsid w:val="008F2948"/>
    <w:rsid w:val="008F4331"/>
    <w:rsid w:val="008F5A80"/>
    <w:rsid w:val="00904C50"/>
    <w:rsid w:val="009055B0"/>
    <w:rsid w:val="0091582E"/>
    <w:rsid w:val="00915911"/>
    <w:rsid w:val="009179C6"/>
    <w:rsid w:val="0092273E"/>
    <w:rsid w:val="00923735"/>
    <w:rsid w:val="0092744B"/>
    <w:rsid w:val="00935392"/>
    <w:rsid w:val="0093595A"/>
    <w:rsid w:val="00936115"/>
    <w:rsid w:val="00936570"/>
    <w:rsid w:val="0094329E"/>
    <w:rsid w:val="009442C4"/>
    <w:rsid w:val="0094524C"/>
    <w:rsid w:val="0094702F"/>
    <w:rsid w:val="009472DD"/>
    <w:rsid w:val="00950385"/>
    <w:rsid w:val="0095682B"/>
    <w:rsid w:val="00957B81"/>
    <w:rsid w:val="00961C06"/>
    <w:rsid w:val="009629CA"/>
    <w:rsid w:val="00964370"/>
    <w:rsid w:val="00965D32"/>
    <w:rsid w:val="009725AE"/>
    <w:rsid w:val="00974313"/>
    <w:rsid w:val="00980849"/>
    <w:rsid w:val="00981C32"/>
    <w:rsid w:val="0098264C"/>
    <w:rsid w:val="00983956"/>
    <w:rsid w:val="00986CD1"/>
    <w:rsid w:val="00991986"/>
    <w:rsid w:val="0099226B"/>
    <w:rsid w:val="00993605"/>
    <w:rsid w:val="00993EB3"/>
    <w:rsid w:val="00994256"/>
    <w:rsid w:val="009946EB"/>
    <w:rsid w:val="00996440"/>
    <w:rsid w:val="0099649F"/>
    <w:rsid w:val="009A0C9B"/>
    <w:rsid w:val="009A1276"/>
    <w:rsid w:val="009A252C"/>
    <w:rsid w:val="009A3F86"/>
    <w:rsid w:val="009A4F1E"/>
    <w:rsid w:val="009A5C89"/>
    <w:rsid w:val="009A6DC2"/>
    <w:rsid w:val="009A7F30"/>
    <w:rsid w:val="009B100F"/>
    <w:rsid w:val="009B1A7A"/>
    <w:rsid w:val="009B3015"/>
    <w:rsid w:val="009B39DC"/>
    <w:rsid w:val="009B3C09"/>
    <w:rsid w:val="009B48FF"/>
    <w:rsid w:val="009B6104"/>
    <w:rsid w:val="009C16B7"/>
    <w:rsid w:val="009C1C95"/>
    <w:rsid w:val="009C2AB3"/>
    <w:rsid w:val="009C2CFD"/>
    <w:rsid w:val="009C47A2"/>
    <w:rsid w:val="009C6F9F"/>
    <w:rsid w:val="009D7A82"/>
    <w:rsid w:val="009D7FD4"/>
    <w:rsid w:val="009E1CBD"/>
    <w:rsid w:val="009E2412"/>
    <w:rsid w:val="009E26B7"/>
    <w:rsid w:val="009E6379"/>
    <w:rsid w:val="009E7D73"/>
    <w:rsid w:val="009F1524"/>
    <w:rsid w:val="009F2CD9"/>
    <w:rsid w:val="009F4656"/>
    <w:rsid w:val="009F5A30"/>
    <w:rsid w:val="00A024CF"/>
    <w:rsid w:val="00A0280C"/>
    <w:rsid w:val="00A03180"/>
    <w:rsid w:val="00A056C0"/>
    <w:rsid w:val="00A06E21"/>
    <w:rsid w:val="00A114F5"/>
    <w:rsid w:val="00A13E89"/>
    <w:rsid w:val="00A156FA"/>
    <w:rsid w:val="00A210AE"/>
    <w:rsid w:val="00A218C9"/>
    <w:rsid w:val="00A25399"/>
    <w:rsid w:val="00A26CDB"/>
    <w:rsid w:val="00A27630"/>
    <w:rsid w:val="00A332A8"/>
    <w:rsid w:val="00A34936"/>
    <w:rsid w:val="00A40C07"/>
    <w:rsid w:val="00A4141A"/>
    <w:rsid w:val="00A41511"/>
    <w:rsid w:val="00A4688D"/>
    <w:rsid w:val="00A51037"/>
    <w:rsid w:val="00A51C66"/>
    <w:rsid w:val="00A5311B"/>
    <w:rsid w:val="00A54BFE"/>
    <w:rsid w:val="00A55EBF"/>
    <w:rsid w:val="00A55EC2"/>
    <w:rsid w:val="00A61486"/>
    <w:rsid w:val="00A646D4"/>
    <w:rsid w:val="00A70653"/>
    <w:rsid w:val="00A714B6"/>
    <w:rsid w:val="00A75486"/>
    <w:rsid w:val="00A76A4C"/>
    <w:rsid w:val="00A803AC"/>
    <w:rsid w:val="00A807FD"/>
    <w:rsid w:val="00A87BB5"/>
    <w:rsid w:val="00A90D91"/>
    <w:rsid w:val="00A95F58"/>
    <w:rsid w:val="00AA292A"/>
    <w:rsid w:val="00AA55EA"/>
    <w:rsid w:val="00AA644B"/>
    <w:rsid w:val="00AA6A99"/>
    <w:rsid w:val="00AB09A2"/>
    <w:rsid w:val="00AB17FF"/>
    <w:rsid w:val="00AB546F"/>
    <w:rsid w:val="00AB7FD7"/>
    <w:rsid w:val="00AC310D"/>
    <w:rsid w:val="00AC46E4"/>
    <w:rsid w:val="00AC4B26"/>
    <w:rsid w:val="00AC5912"/>
    <w:rsid w:val="00AC682E"/>
    <w:rsid w:val="00AC77E6"/>
    <w:rsid w:val="00AD0AC9"/>
    <w:rsid w:val="00AD201A"/>
    <w:rsid w:val="00AD3FCF"/>
    <w:rsid w:val="00AE117B"/>
    <w:rsid w:val="00AE2AB1"/>
    <w:rsid w:val="00AE322A"/>
    <w:rsid w:val="00AE69C1"/>
    <w:rsid w:val="00AE789F"/>
    <w:rsid w:val="00AF1307"/>
    <w:rsid w:val="00AF3B2B"/>
    <w:rsid w:val="00AF54F8"/>
    <w:rsid w:val="00AF5988"/>
    <w:rsid w:val="00AF5A90"/>
    <w:rsid w:val="00AF7B28"/>
    <w:rsid w:val="00B0061A"/>
    <w:rsid w:val="00B01F44"/>
    <w:rsid w:val="00B02499"/>
    <w:rsid w:val="00B038F5"/>
    <w:rsid w:val="00B04460"/>
    <w:rsid w:val="00B109C2"/>
    <w:rsid w:val="00B11E2F"/>
    <w:rsid w:val="00B12ABD"/>
    <w:rsid w:val="00B132C2"/>
    <w:rsid w:val="00B15526"/>
    <w:rsid w:val="00B15864"/>
    <w:rsid w:val="00B159DA"/>
    <w:rsid w:val="00B20A15"/>
    <w:rsid w:val="00B213F8"/>
    <w:rsid w:val="00B2251B"/>
    <w:rsid w:val="00B24F32"/>
    <w:rsid w:val="00B27B49"/>
    <w:rsid w:val="00B32000"/>
    <w:rsid w:val="00B3426F"/>
    <w:rsid w:val="00B34DDF"/>
    <w:rsid w:val="00B36410"/>
    <w:rsid w:val="00B407E3"/>
    <w:rsid w:val="00B43A44"/>
    <w:rsid w:val="00B5078C"/>
    <w:rsid w:val="00B5201F"/>
    <w:rsid w:val="00B524B4"/>
    <w:rsid w:val="00B53BC0"/>
    <w:rsid w:val="00B56C8B"/>
    <w:rsid w:val="00B6660C"/>
    <w:rsid w:val="00B6696A"/>
    <w:rsid w:val="00B66F5D"/>
    <w:rsid w:val="00B66F6C"/>
    <w:rsid w:val="00B76731"/>
    <w:rsid w:val="00B8084F"/>
    <w:rsid w:val="00B81B67"/>
    <w:rsid w:val="00B8377F"/>
    <w:rsid w:val="00B84BB4"/>
    <w:rsid w:val="00B86D0E"/>
    <w:rsid w:val="00B90161"/>
    <w:rsid w:val="00B9055F"/>
    <w:rsid w:val="00B905F7"/>
    <w:rsid w:val="00B90C65"/>
    <w:rsid w:val="00B92A60"/>
    <w:rsid w:val="00B953F4"/>
    <w:rsid w:val="00B95EAA"/>
    <w:rsid w:val="00B9668D"/>
    <w:rsid w:val="00B96978"/>
    <w:rsid w:val="00B976AB"/>
    <w:rsid w:val="00BA429C"/>
    <w:rsid w:val="00BA762F"/>
    <w:rsid w:val="00BA7F45"/>
    <w:rsid w:val="00BB1CE6"/>
    <w:rsid w:val="00BB7A60"/>
    <w:rsid w:val="00BC2055"/>
    <w:rsid w:val="00BC36BD"/>
    <w:rsid w:val="00BC4A58"/>
    <w:rsid w:val="00BC57D7"/>
    <w:rsid w:val="00BC5DFF"/>
    <w:rsid w:val="00BC797B"/>
    <w:rsid w:val="00BC79A3"/>
    <w:rsid w:val="00BD3739"/>
    <w:rsid w:val="00BD6F22"/>
    <w:rsid w:val="00BD7A46"/>
    <w:rsid w:val="00BE2806"/>
    <w:rsid w:val="00BE2870"/>
    <w:rsid w:val="00BE2959"/>
    <w:rsid w:val="00BE2E4F"/>
    <w:rsid w:val="00BE595F"/>
    <w:rsid w:val="00BF354E"/>
    <w:rsid w:val="00BF39E5"/>
    <w:rsid w:val="00BF730E"/>
    <w:rsid w:val="00BF7395"/>
    <w:rsid w:val="00BF7E69"/>
    <w:rsid w:val="00BF7F17"/>
    <w:rsid w:val="00C002A8"/>
    <w:rsid w:val="00C02958"/>
    <w:rsid w:val="00C044A2"/>
    <w:rsid w:val="00C05890"/>
    <w:rsid w:val="00C0714B"/>
    <w:rsid w:val="00C10915"/>
    <w:rsid w:val="00C1095D"/>
    <w:rsid w:val="00C12F21"/>
    <w:rsid w:val="00C1365C"/>
    <w:rsid w:val="00C13F3C"/>
    <w:rsid w:val="00C1647A"/>
    <w:rsid w:val="00C20BD0"/>
    <w:rsid w:val="00C23B6A"/>
    <w:rsid w:val="00C24D59"/>
    <w:rsid w:val="00C254A9"/>
    <w:rsid w:val="00C259C8"/>
    <w:rsid w:val="00C25C1B"/>
    <w:rsid w:val="00C30F33"/>
    <w:rsid w:val="00C31619"/>
    <w:rsid w:val="00C32294"/>
    <w:rsid w:val="00C348AD"/>
    <w:rsid w:val="00C40228"/>
    <w:rsid w:val="00C43558"/>
    <w:rsid w:val="00C44883"/>
    <w:rsid w:val="00C467DE"/>
    <w:rsid w:val="00C47615"/>
    <w:rsid w:val="00C47F28"/>
    <w:rsid w:val="00C54386"/>
    <w:rsid w:val="00C54ECC"/>
    <w:rsid w:val="00C60414"/>
    <w:rsid w:val="00C613E5"/>
    <w:rsid w:val="00C6241B"/>
    <w:rsid w:val="00C628FB"/>
    <w:rsid w:val="00C638B3"/>
    <w:rsid w:val="00C667EF"/>
    <w:rsid w:val="00C70A9A"/>
    <w:rsid w:val="00C7287B"/>
    <w:rsid w:val="00C74E54"/>
    <w:rsid w:val="00C75196"/>
    <w:rsid w:val="00C75245"/>
    <w:rsid w:val="00C7552B"/>
    <w:rsid w:val="00C83EB6"/>
    <w:rsid w:val="00C84605"/>
    <w:rsid w:val="00C84F85"/>
    <w:rsid w:val="00C86563"/>
    <w:rsid w:val="00C86846"/>
    <w:rsid w:val="00C931D9"/>
    <w:rsid w:val="00C95875"/>
    <w:rsid w:val="00C9731C"/>
    <w:rsid w:val="00CA1DD8"/>
    <w:rsid w:val="00CA3D1B"/>
    <w:rsid w:val="00CA48E9"/>
    <w:rsid w:val="00CA4D9E"/>
    <w:rsid w:val="00CA7454"/>
    <w:rsid w:val="00CB1EC8"/>
    <w:rsid w:val="00CB6DFB"/>
    <w:rsid w:val="00CB6E16"/>
    <w:rsid w:val="00CB7C3D"/>
    <w:rsid w:val="00CC0FEF"/>
    <w:rsid w:val="00CC4497"/>
    <w:rsid w:val="00CC550A"/>
    <w:rsid w:val="00CC61B0"/>
    <w:rsid w:val="00CD1659"/>
    <w:rsid w:val="00CD1A05"/>
    <w:rsid w:val="00CD319C"/>
    <w:rsid w:val="00CD62A2"/>
    <w:rsid w:val="00CD7D92"/>
    <w:rsid w:val="00CF2412"/>
    <w:rsid w:val="00CF2A26"/>
    <w:rsid w:val="00CF2A56"/>
    <w:rsid w:val="00CF576E"/>
    <w:rsid w:val="00CF5E87"/>
    <w:rsid w:val="00CF6EA6"/>
    <w:rsid w:val="00D03692"/>
    <w:rsid w:val="00D05203"/>
    <w:rsid w:val="00D117AF"/>
    <w:rsid w:val="00D132E5"/>
    <w:rsid w:val="00D2022C"/>
    <w:rsid w:val="00D20BF9"/>
    <w:rsid w:val="00D22FAF"/>
    <w:rsid w:val="00D24495"/>
    <w:rsid w:val="00D2453E"/>
    <w:rsid w:val="00D273ED"/>
    <w:rsid w:val="00D27F56"/>
    <w:rsid w:val="00D30782"/>
    <w:rsid w:val="00D33314"/>
    <w:rsid w:val="00D36FD1"/>
    <w:rsid w:val="00D418AC"/>
    <w:rsid w:val="00D427B6"/>
    <w:rsid w:val="00D4281C"/>
    <w:rsid w:val="00D5060F"/>
    <w:rsid w:val="00D52699"/>
    <w:rsid w:val="00D53DA0"/>
    <w:rsid w:val="00D54246"/>
    <w:rsid w:val="00D54451"/>
    <w:rsid w:val="00D60D7C"/>
    <w:rsid w:val="00D615F3"/>
    <w:rsid w:val="00D644D7"/>
    <w:rsid w:val="00D64BA1"/>
    <w:rsid w:val="00D64E2C"/>
    <w:rsid w:val="00D65323"/>
    <w:rsid w:val="00D65E7D"/>
    <w:rsid w:val="00D66948"/>
    <w:rsid w:val="00D70F4D"/>
    <w:rsid w:val="00D77D59"/>
    <w:rsid w:val="00D80994"/>
    <w:rsid w:val="00D81078"/>
    <w:rsid w:val="00D81D16"/>
    <w:rsid w:val="00D86481"/>
    <w:rsid w:val="00D8717F"/>
    <w:rsid w:val="00D90765"/>
    <w:rsid w:val="00D936D3"/>
    <w:rsid w:val="00D95994"/>
    <w:rsid w:val="00D96E87"/>
    <w:rsid w:val="00D97C44"/>
    <w:rsid w:val="00DA295B"/>
    <w:rsid w:val="00DA47B3"/>
    <w:rsid w:val="00DA5DC7"/>
    <w:rsid w:val="00DB1F1A"/>
    <w:rsid w:val="00DB3E11"/>
    <w:rsid w:val="00DB4F1D"/>
    <w:rsid w:val="00DB5732"/>
    <w:rsid w:val="00DC02D6"/>
    <w:rsid w:val="00DC1A5B"/>
    <w:rsid w:val="00DC328A"/>
    <w:rsid w:val="00DD0FB8"/>
    <w:rsid w:val="00DD43BF"/>
    <w:rsid w:val="00DD561B"/>
    <w:rsid w:val="00DD7543"/>
    <w:rsid w:val="00DD7B1B"/>
    <w:rsid w:val="00DE4E50"/>
    <w:rsid w:val="00DE73F1"/>
    <w:rsid w:val="00DF082E"/>
    <w:rsid w:val="00DF3BFF"/>
    <w:rsid w:val="00DF539C"/>
    <w:rsid w:val="00DF594D"/>
    <w:rsid w:val="00E04FD9"/>
    <w:rsid w:val="00E05539"/>
    <w:rsid w:val="00E117C2"/>
    <w:rsid w:val="00E14A48"/>
    <w:rsid w:val="00E159F6"/>
    <w:rsid w:val="00E16D1E"/>
    <w:rsid w:val="00E204AA"/>
    <w:rsid w:val="00E2469B"/>
    <w:rsid w:val="00E2547D"/>
    <w:rsid w:val="00E2701D"/>
    <w:rsid w:val="00E302D3"/>
    <w:rsid w:val="00E305F9"/>
    <w:rsid w:val="00E358AF"/>
    <w:rsid w:val="00E3688F"/>
    <w:rsid w:val="00E37398"/>
    <w:rsid w:val="00E42207"/>
    <w:rsid w:val="00E428AD"/>
    <w:rsid w:val="00E43C49"/>
    <w:rsid w:val="00E46313"/>
    <w:rsid w:val="00E50F11"/>
    <w:rsid w:val="00E514D0"/>
    <w:rsid w:val="00E517AE"/>
    <w:rsid w:val="00E5441A"/>
    <w:rsid w:val="00E56466"/>
    <w:rsid w:val="00E56E46"/>
    <w:rsid w:val="00E61F9B"/>
    <w:rsid w:val="00E6293D"/>
    <w:rsid w:val="00E73BE8"/>
    <w:rsid w:val="00E74FE8"/>
    <w:rsid w:val="00E7607A"/>
    <w:rsid w:val="00E76F4C"/>
    <w:rsid w:val="00E81060"/>
    <w:rsid w:val="00E81363"/>
    <w:rsid w:val="00E8175B"/>
    <w:rsid w:val="00E830EC"/>
    <w:rsid w:val="00E84096"/>
    <w:rsid w:val="00E863FE"/>
    <w:rsid w:val="00E87B06"/>
    <w:rsid w:val="00E91569"/>
    <w:rsid w:val="00E91E44"/>
    <w:rsid w:val="00E95D60"/>
    <w:rsid w:val="00E96778"/>
    <w:rsid w:val="00EA130D"/>
    <w:rsid w:val="00EA5AE8"/>
    <w:rsid w:val="00EA7E84"/>
    <w:rsid w:val="00EB10A4"/>
    <w:rsid w:val="00EB2A87"/>
    <w:rsid w:val="00EB38F5"/>
    <w:rsid w:val="00EB3DD2"/>
    <w:rsid w:val="00EB4A0F"/>
    <w:rsid w:val="00EB5A6E"/>
    <w:rsid w:val="00EB5F75"/>
    <w:rsid w:val="00EB63A1"/>
    <w:rsid w:val="00EC1EC7"/>
    <w:rsid w:val="00EC3D72"/>
    <w:rsid w:val="00EC3FCF"/>
    <w:rsid w:val="00EC60AA"/>
    <w:rsid w:val="00ED19A2"/>
    <w:rsid w:val="00ED380F"/>
    <w:rsid w:val="00ED3C82"/>
    <w:rsid w:val="00EE061D"/>
    <w:rsid w:val="00EE2123"/>
    <w:rsid w:val="00EE47E9"/>
    <w:rsid w:val="00EE50CF"/>
    <w:rsid w:val="00EF2E72"/>
    <w:rsid w:val="00EF4EF1"/>
    <w:rsid w:val="00EF57F3"/>
    <w:rsid w:val="00EF7747"/>
    <w:rsid w:val="00EF7BC2"/>
    <w:rsid w:val="00F00F9C"/>
    <w:rsid w:val="00F02F59"/>
    <w:rsid w:val="00F05359"/>
    <w:rsid w:val="00F06281"/>
    <w:rsid w:val="00F06D0F"/>
    <w:rsid w:val="00F1174A"/>
    <w:rsid w:val="00F121D6"/>
    <w:rsid w:val="00F1353E"/>
    <w:rsid w:val="00F14D6E"/>
    <w:rsid w:val="00F15055"/>
    <w:rsid w:val="00F16381"/>
    <w:rsid w:val="00F1723C"/>
    <w:rsid w:val="00F27B3B"/>
    <w:rsid w:val="00F301D5"/>
    <w:rsid w:val="00F37654"/>
    <w:rsid w:val="00F43CE2"/>
    <w:rsid w:val="00F44DDB"/>
    <w:rsid w:val="00F45456"/>
    <w:rsid w:val="00F459C5"/>
    <w:rsid w:val="00F4625E"/>
    <w:rsid w:val="00F465C8"/>
    <w:rsid w:val="00F507F8"/>
    <w:rsid w:val="00F52528"/>
    <w:rsid w:val="00F525FB"/>
    <w:rsid w:val="00F5402E"/>
    <w:rsid w:val="00F54BF9"/>
    <w:rsid w:val="00F560BC"/>
    <w:rsid w:val="00F61497"/>
    <w:rsid w:val="00F6439F"/>
    <w:rsid w:val="00F6673B"/>
    <w:rsid w:val="00F717E4"/>
    <w:rsid w:val="00F82D99"/>
    <w:rsid w:val="00F82EC8"/>
    <w:rsid w:val="00F83E72"/>
    <w:rsid w:val="00F857A4"/>
    <w:rsid w:val="00F85F33"/>
    <w:rsid w:val="00F85FA7"/>
    <w:rsid w:val="00F90022"/>
    <w:rsid w:val="00F90B9B"/>
    <w:rsid w:val="00F912A9"/>
    <w:rsid w:val="00F922B7"/>
    <w:rsid w:val="00F926F6"/>
    <w:rsid w:val="00F9296E"/>
    <w:rsid w:val="00F92C95"/>
    <w:rsid w:val="00FB197F"/>
    <w:rsid w:val="00FB1EF9"/>
    <w:rsid w:val="00FB22C7"/>
    <w:rsid w:val="00FB4A64"/>
    <w:rsid w:val="00FB549A"/>
    <w:rsid w:val="00FB658A"/>
    <w:rsid w:val="00FB6ECB"/>
    <w:rsid w:val="00FC53C2"/>
    <w:rsid w:val="00FC688B"/>
    <w:rsid w:val="00FD095A"/>
    <w:rsid w:val="00FD0A96"/>
    <w:rsid w:val="00FD2575"/>
    <w:rsid w:val="00FD498B"/>
    <w:rsid w:val="00FD5E2D"/>
    <w:rsid w:val="00FE2C64"/>
    <w:rsid w:val="00FE5E1E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83F5"/>
  <w15:docId w15:val="{5E53EF86-1F9B-45E8-BDFB-8E1BD21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4F"/>
    <w:pPr>
      <w:ind w:left="720"/>
      <w:contextualSpacing/>
    </w:pPr>
  </w:style>
  <w:style w:type="paragraph" w:customStyle="1" w:styleId="font-titlecontent">
    <w:name w:val="font-titlecontent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isibab">
    <w:name w:val="font-isibab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B0D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B0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81E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pm.budiluhur.ac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riset.budiluhur.ac.id/wp-content/uploads/2025/11/PANDUAN-PENELITIAN-DAN-ABDIMAS-2025-20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ppm.budiluhur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398A-ADA2-4C84-8E29-BE34663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i Martini</cp:lastModifiedBy>
  <cp:revision>5</cp:revision>
  <cp:lastPrinted>2022-01-14T07:52:00Z</cp:lastPrinted>
  <dcterms:created xsi:type="dcterms:W3CDTF">2026-01-20T08:26:00Z</dcterms:created>
  <dcterms:modified xsi:type="dcterms:W3CDTF">2026-01-20T09:23:00Z</dcterms:modified>
</cp:coreProperties>
</file>